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BD85D" w14:textId="77777777" w:rsidR="00521224" w:rsidRDefault="00521224" w:rsidP="005766E1">
      <w:pPr>
        <w:pStyle w:val="Default"/>
        <w:jc w:val="center"/>
        <w:rPr>
          <w:b/>
          <w:bCs/>
          <w:sz w:val="48"/>
          <w:szCs w:val="48"/>
        </w:rPr>
      </w:pPr>
    </w:p>
    <w:p w14:paraId="0DAC5BED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zväz športového rybolovu</w:t>
      </w:r>
    </w:p>
    <w:p w14:paraId="284F3B43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Slovenský rybársky zväz – Rada Žilina,</w:t>
      </w:r>
    </w:p>
    <w:p w14:paraId="7E5207CC" w14:textId="252BBADE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MO SRZ </w:t>
      </w:r>
      <w:r w:rsidR="00540955">
        <w:rPr>
          <w:b/>
          <w:color w:val="000000"/>
          <w:sz w:val="48"/>
          <w:szCs w:val="48"/>
        </w:rPr>
        <w:t>Kežmarok</w:t>
      </w:r>
    </w:p>
    <w:p w14:paraId="65802024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8"/>
          <w:szCs w:val="48"/>
        </w:rPr>
      </w:pPr>
    </w:p>
    <w:p w14:paraId="7F5E00C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Black" w:eastAsia="Arial Black" w:hAnsi="Arial Black" w:cs="Arial Black"/>
          <w:color w:val="000000"/>
          <w:sz w:val="40"/>
          <w:szCs w:val="40"/>
        </w:rPr>
      </w:pPr>
    </w:p>
    <w:p w14:paraId="2C0225DB" w14:textId="40D8AAAE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1CBB7EAF" wp14:editId="5318B1BF">
            <wp:simplePos x="0" y="0"/>
            <wp:positionH relativeFrom="column">
              <wp:posOffset>1355090</wp:posOffset>
            </wp:positionH>
            <wp:positionV relativeFrom="paragraph">
              <wp:posOffset>43815</wp:posOffset>
            </wp:positionV>
            <wp:extent cx="3048000" cy="215646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731FFE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9F4086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</w:t>
      </w:r>
    </w:p>
    <w:p w14:paraId="787B01B5" w14:textId="4B69B6B5" w:rsidR="00521224" w:rsidRDefault="002B18A2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55D301A3" wp14:editId="20EA31A5">
            <wp:simplePos x="0" y="0"/>
            <wp:positionH relativeFrom="column">
              <wp:posOffset>4417246</wp:posOffset>
            </wp:positionH>
            <wp:positionV relativeFrom="paragraph">
              <wp:posOffset>230563</wp:posOffset>
            </wp:positionV>
            <wp:extent cx="1074420" cy="982980"/>
            <wp:effectExtent l="0" t="0" r="0" b="0"/>
            <wp:wrapSquare wrapText="bothSides" distT="0" distB="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982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21224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3C8B8C2C" wp14:editId="508D3FBC">
            <wp:simplePos x="0" y="0"/>
            <wp:positionH relativeFrom="column">
              <wp:posOffset>167005</wp:posOffset>
            </wp:positionH>
            <wp:positionV relativeFrom="paragraph">
              <wp:posOffset>175260</wp:posOffset>
            </wp:positionV>
            <wp:extent cx="1325880" cy="1226820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FD8354" w14:textId="1AC324DB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A3F53A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035F07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D218A3" w14:textId="1DA04B9E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                                                                    </w:t>
      </w:r>
    </w:p>
    <w:p w14:paraId="6807DE88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pozície</w:t>
      </w:r>
    </w:p>
    <w:p w14:paraId="10F105E3" w14:textId="61870CF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RU – mucha</w:t>
      </w:r>
    </w:p>
    <w:p w14:paraId="097BA05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66C22EDF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1. liga</w:t>
      </w:r>
    </w:p>
    <w:p w14:paraId="428D0CFC" w14:textId="10A820D6" w:rsidR="00521224" w:rsidRDefault="00540955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</w:t>
      </w:r>
      <w:r w:rsidR="00521224">
        <w:rPr>
          <w:b/>
          <w:color w:val="000000"/>
          <w:sz w:val="48"/>
          <w:szCs w:val="48"/>
        </w:rPr>
        <w:t xml:space="preserve">. </w:t>
      </w:r>
      <w:proofErr w:type="spellStart"/>
      <w:r w:rsidR="00521224">
        <w:rPr>
          <w:b/>
          <w:color w:val="000000"/>
          <w:sz w:val="48"/>
          <w:szCs w:val="48"/>
        </w:rPr>
        <w:t>dvojkolo</w:t>
      </w:r>
      <w:proofErr w:type="spellEnd"/>
    </w:p>
    <w:p w14:paraId="3837EF92" w14:textId="77777777" w:rsidR="00521224" w:rsidRDefault="00521224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</w:p>
    <w:p w14:paraId="54EE8D94" w14:textId="058ED8AB" w:rsidR="00521224" w:rsidRDefault="00540955" w:rsidP="0052122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28</w:t>
      </w:r>
      <w:r w:rsidR="00521224">
        <w:rPr>
          <w:b/>
          <w:color w:val="000000"/>
          <w:sz w:val="48"/>
          <w:szCs w:val="48"/>
        </w:rPr>
        <w:t>.</w:t>
      </w:r>
      <w:r w:rsidR="00C63032">
        <w:rPr>
          <w:b/>
          <w:color w:val="000000"/>
          <w:sz w:val="48"/>
          <w:szCs w:val="48"/>
        </w:rPr>
        <w:t>0</w:t>
      </w:r>
      <w:r>
        <w:rPr>
          <w:b/>
          <w:color w:val="000000"/>
          <w:sz w:val="48"/>
          <w:szCs w:val="48"/>
        </w:rPr>
        <w:t>8</w:t>
      </w:r>
      <w:r w:rsidR="00521224">
        <w:rPr>
          <w:b/>
          <w:color w:val="000000"/>
          <w:sz w:val="48"/>
          <w:szCs w:val="48"/>
        </w:rPr>
        <w:t xml:space="preserve">.2021 – </w:t>
      </w:r>
      <w:r>
        <w:rPr>
          <w:b/>
          <w:color w:val="000000"/>
          <w:sz w:val="48"/>
          <w:szCs w:val="48"/>
        </w:rPr>
        <w:t>29</w:t>
      </w:r>
      <w:r w:rsidR="00521224">
        <w:rPr>
          <w:b/>
          <w:color w:val="000000"/>
          <w:sz w:val="48"/>
          <w:szCs w:val="48"/>
        </w:rPr>
        <w:t>.0</w:t>
      </w:r>
      <w:r>
        <w:rPr>
          <w:b/>
          <w:color w:val="000000"/>
          <w:sz w:val="48"/>
          <w:szCs w:val="48"/>
        </w:rPr>
        <w:t>8</w:t>
      </w:r>
      <w:r w:rsidR="00521224">
        <w:rPr>
          <w:b/>
          <w:color w:val="000000"/>
          <w:sz w:val="48"/>
          <w:szCs w:val="48"/>
        </w:rPr>
        <w:t>.2021</w:t>
      </w:r>
    </w:p>
    <w:p w14:paraId="447A48DE" w14:textId="0B130A0D" w:rsidR="005766E1" w:rsidRDefault="005766E1" w:rsidP="005766E1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4F3CF0">
        <w:rPr>
          <w:b/>
          <w:bCs/>
          <w:color w:val="000000"/>
          <w:sz w:val="48"/>
          <w:szCs w:val="48"/>
          <w:lang w:eastAsia="zh-CN"/>
        </w:rPr>
        <w:t xml:space="preserve">                                                          </w:t>
      </w:r>
    </w:p>
    <w:p w14:paraId="6CCF9BAE" w14:textId="77777777" w:rsidR="00FC12E6" w:rsidRDefault="00540955" w:rsidP="00FC12E6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>
        <w:rPr>
          <w:b/>
          <w:bCs/>
          <w:color w:val="000000"/>
          <w:sz w:val="48"/>
          <w:szCs w:val="48"/>
          <w:lang w:eastAsia="zh-CN"/>
        </w:rPr>
        <w:t>Kežmarok</w:t>
      </w:r>
    </w:p>
    <w:p w14:paraId="21A132FE" w14:textId="77777777" w:rsidR="00FC12E6" w:rsidRDefault="00540955" w:rsidP="00FC12E6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FC12E6">
        <w:rPr>
          <w:b/>
          <w:bCs/>
          <w:color w:val="000000"/>
          <w:sz w:val="48"/>
          <w:szCs w:val="48"/>
          <w:lang w:eastAsia="zh-CN"/>
        </w:rPr>
        <w:t>rieka Poprad</w:t>
      </w:r>
    </w:p>
    <w:p w14:paraId="5EBD9F61" w14:textId="6A0D7728" w:rsidR="00540955" w:rsidRPr="00FC12E6" w:rsidRDefault="00540955" w:rsidP="00FC12E6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FC12E6">
        <w:rPr>
          <w:b/>
          <w:bCs/>
          <w:color w:val="000000"/>
          <w:sz w:val="48"/>
          <w:szCs w:val="48"/>
          <w:lang w:eastAsia="zh-CN"/>
        </w:rPr>
        <w:t>6c č. 4-1992-4-1</w:t>
      </w:r>
    </w:p>
    <w:p w14:paraId="1DA35473" w14:textId="77777777" w:rsidR="00FC12E6" w:rsidRDefault="00540955" w:rsidP="00FC12E6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FC12E6">
        <w:rPr>
          <w:b/>
          <w:bCs/>
          <w:color w:val="000000"/>
          <w:sz w:val="48"/>
          <w:szCs w:val="48"/>
          <w:lang w:eastAsia="zh-CN"/>
        </w:rPr>
        <w:t>6b č. 4-1991-4-1</w:t>
      </w:r>
    </w:p>
    <w:p w14:paraId="2C0B3549" w14:textId="37CBB9CA" w:rsidR="005766E1" w:rsidRPr="00FC12E6" w:rsidRDefault="00540955" w:rsidP="00FC12E6">
      <w:pPr>
        <w:suppressAutoHyphens/>
        <w:jc w:val="center"/>
        <w:rPr>
          <w:b/>
          <w:bCs/>
          <w:color w:val="000000"/>
          <w:sz w:val="48"/>
          <w:szCs w:val="48"/>
          <w:lang w:eastAsia="zh-CN"/>
        </w:rPr>
      </w:pPr>
      <w:r w:rsidRPr="00FC12E6">
        <w:rPr>
          <w:b/>
          <w:bCs/>
          <w:color w:val="000000"/>
          <w:sz w:val="48"/>
          <w:szCs w:val="48"/>
          <w:lang w:eastAsia="zh-CN"/>
        </w:rPr>
        <w:t>6a č. 4-1990-4-1</w:t>
      </w:r>
    </w:p>
    <w:p w14:paraId="5E8672AA" w14:textId="00F5CE73" w:rsidR="005766E1" w:rsidRPr="004416C0" w:rsidRDefault="005766E1" w:rsidP="005766E1">
      <w:pPr>
        <w:ind w:firstLine="708"/>
        <w:jc w:val="both"/>
      </w:pPr>
      <w:r>
        <w:lastRenderedPageBreak/>
        <w:t>Podľa plánu</w:t>
      </w:r>
      <w:r w:rsidRPr="004416C0">
        <w:t xml:space="preserve"> športovej činnosti pre rok 20</w:t>
      </w:r>
      <w:r>
        <w:t>21 SZŠR v spolupráci so</w:t>
      </w:r>
      <w:r w:rsidRPr="004416C0">
        <w:t xml:space="preserve"> SRZ Rada Žilina</w:t>
      </w:r>
      <w:r>
        <w:t xml:space="preserve"> a </w:t>
      </w:r>
      <w:r w:rsidRPr="004416C0">
        <w:t>MO</w:t>
      </w:r>
      <w:r>
        <w:t xml:space="preserve"> SRZ </w:t>
      </w:r>
      <w:r w:rsidRPr="004416C0">
        <w:t xml:space="preserve"> </w:t>
      </w:r>
      <w:r w:rsidR="00540955">
        <w:t>Kežmarok</w:t>
      </w:r>
      <w:r w:rsidRPr="004416C0">
        <w:t xml:space="preserve"> usporiada j</w:t>
      </w:r>
      <w:r w:rsidR="00540955">
        <w:t>esenné</w:t>
      </w:r>
      <w:r w:rsidRPr="004416C0">
        <w:t xml:space="preserve"> </w:t>
      </w:r>
      <w:proofErr w:type="spellStart"/>
      <w:r w:rsidR="00521224">
        <w:t>dvoj</w:t>
      </w:r>
      <w:r w:rsidRPr="004416C0">
        <w:t>kolo</w:t>
      </w:r>
      <w:proofErr w:type="spellEnd"/>
      <w:r w:rsidRPr="004416C0">
        <w:t xml:space="preserve"> </w:t>
      </w:r>
      <w:r w:rsidR="006E390F">
        <w:t>1</w:t>
      </w:r>
      <w:r>
        <w:t xml:space="preserve">. ligy v </w:t>
      </w:r>
      <w:r w:rsidRPr="004416C0">
        <w:t> LRU – mucha.</w:t>
      </w:r>
    </w:p>
    <w:p w14:paraId="42E3F014" w14:textId="77777777" w:rsidR="00E82774" w:rsidRPr="000B5C49" w:rsidRDefault="00E82774" w:rsidP="00E82774"/>
    <w:p w14:paraId="4E23CF3D" w14:textId="237D9E66" w:rsidR="00521224" w:rsidRDefault="00521224" w:rsidP="00521224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Účastníci pretekov: družstvá MO - </w:t>
      </w:r>
      <w:proofErr w:type="spellStart"/>
      <w:r>
        <w:rPr>
          <w:b/>
          <w:color w:val="000000"/>
          <w:u w:val="single"/>
        </w:rPr>
        <w:t>MsO</w:t>
      </w:r>
      <w:proofErr w:type="spellEnd"/>
      <w:r>
        <w:rPr>
          <w:b/>
          <w:color w:val="000000"/>
          <w:u w:val="single"/>
        </w:rPr>
        <w:t xml:space="preserve"> SRZ</w:t>
      </w:r>
    </w:p>
    <w:tbl>
      <w:tblPr>
        <w:tblW w:w="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060"/>
        <w:gridCol w:w="960"/>
      </w:tblGrid>
      <w:tr w:rsidR="00AE5427" w:rsidRPr="000A1911" w14:paraId="346887B0" w14:textId="77777777" w:rsidTr="00AE5427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D2D" w14:textId="77777777" w:rsidR="00AE5427" w:rsidRPr="000A1911" w:rsidRDefault="00AE5427" w:rsidP="00AE5427">
            <w:pPr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 xml:space="preserve">SRZ MO - </w:t>
            </w:r>
            <w:proofErr w:type="spellStart"/>
            <w:r w:rsidRPr="000A1911">
              <w:rPr>
                <w:color w:val="000000"/>
                <w:lang w:eastAsia="sk-SK"/>
              </w:rPr>
              <w:t>MsO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CDE3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porad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3E93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body</w:t>
            </w:r>
          </w:p>
        </w:tc>
      </w:tr>
      <w:tr w:rsidR="00AE5427" w:rsidRPr="000A1911" w14:paraId="77E6D116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2F33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1. Liptovský Mikulá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7D36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79D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26100</w:t>
            </w:r>
          </w:p>
        </w:tc>
      </w:tr>
      <w:tr w:rsidR="00AE5427" w:rsidRPr="000A1911" w14:paraId="5B23ADCC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BE4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2. Rožňava A SK </w:t>
            </w:r>
            <w:proofErr w:type="spellStart"/>
            <w:r w:rsidRPr="000A1911">
              <w:rPr>
                <w:b/>
                <w:bCs/>
                <w:color w:val="000000"/>
                <w:lang w:eastAsia="sk-SK"/>
              </w:rPr>
              <w:t>Mušká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8BCB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CF39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26100</w:t>
            </w:r>
          </w:p>
        </w:tc>
      </w:tr>
      <w:tr w:rsidR="00AE5427" w:rsidRPr="000A1911" w14:paraId="62764F96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120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3. Bardej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F52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9D8F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24700</w:t>
            </w:r>
          </w:p>
        </w:tc>
      </w:tr>
      <w:tr w:rsidR="00AE5427" w:rsidRPr="000A1911" w14:paraId="21A2F395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291F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4. Dolný Kubín 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7F39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9C61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21100</w:t>
            </w:r>
          </w:p>
        </w:tc>
      </w:tr>
      <w:tr w:rsidR="00AE5427" w:rsidRPr="000A1911" w14:paraId="7D6FE99A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5367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5. Geln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59B4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2C94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22300</w:t>
            </w:r>
          </w:p>
        </w:tc>
      </w:tr>
      <w:tr w:rsidR="00AE5427" w:rsidRPr="000A1911" w14:paraId="555D1A17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AFDB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6. Vranov nad Topľou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4897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8F24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19600</w:t>
            </w:r>
          </w:p>
        </w:tc>
      </w:tr>
      <w:tr w:rsidR="00AE5427" w:rsidRPr="000A1911" w14:paraId="4F96F515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BF2A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7. Brez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B429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CC9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19800</w:t>
            </w:r>
          </w:p>
        </w:tc>
      </w:tr>
      <w:tr w:rsidR="00AE5427" w:rsidRPr="000A1911" w14:paraId="1479406B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0D34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8. Púchov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749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480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17700</w:t>
            </w:r>
          </w:p>
        </w:tc>
      </w:tr>
      <w:tr w:rsidR="00AE5427" w:rsidRPr="000A1911" w14:paraId="6EBFB495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FD8D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 xml:space="preserve"> 9. Kežmarok 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B1F0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200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16800</w:t>
            </w:r>
          </w:p>
        </w:tc>
      </w:tr>
      <w:tr w:rsidR="00AE5427" w:rsidRPr="000A1911" w14:paraId="6C6D9084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9843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>10. Spišská Nová Ves 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1DF9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DF48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16400</w:t>
            </w:r>
          </w:p>
        </w:tc>
      </w:tr>
      <w:tr w:rsidR="00AE5427" w:rsidRPr="000A1911" w14:paraId="237AAEF7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FD1B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>11. Spišská N. Ves 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D70A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797E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15100</w:t>
            </w:r>
          </w:p>
        </w:tc>
      </w:tr>
      <w:tr w:rsidR="00AE5427" w:rsidRPr="000A1911" w14:paraId="7CDB27C1" w14:textId="77777777" w:rsidTr="00AE5427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0B8E" w14:textId="77777777" w:rsidR="00AE5427" w:rsidRPr="000A1911" w:rsidRDefault="00AE5427" w:rsidP="00AE5427">
            <w:pPr>
              <w:rPr>
                <w:b/>
                <w:bCs/>
                <w:color w:val="000000"/>
                <w:lang w:eastAsia="sk-SK"/>
              </w:rPr>
            </w:pPr>
            <w:r w:rsidRPr="000A1911">
              <w:rPr>
                <w:b/>
                <w:bCs/>
                <w:color w:val="000000"/>
                <w:lang w:eastAsia="sk-SK"/>
              </w:rPr>
              <w:t>12. Žilina A MK Potoč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078D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7236" w14:textId="77777777" w:rsidR="00AE5427" w:rsidRPr="000A1911" w:rsidRDefault="00AE5427" w:rsidP="00AE5427">
            <w:pPr>
              <w:jc w:val="center"/>
              <w:rPr>
                <w:color w:val="000000"/>
                <w:lang w:eastAsia="sk-SK"/>
              </w:rPr>
            </w:pPr>
            <w:r w:rsidRPr="000A1911">
              <w:rPr>
                <w:color w:val="000000"/>
                <w:lang w:eastAsia="sk-SK"/>
              </w:rPr>
              <w:t>15800</w:t>
            </w:r>
          </w:p>
        </w:tc>
      </w:tr>
    </w:tbl>
    <w:p w14:paraId="650E61DE" w14:textId="77777777" w:rsidR="00AE5427" w:rsidRDefault="00AE5427" w:rsidP="00540955">
      <w:pPr>
        <w:ind w:left="96"/>
        <w:rPr>
          <w:b/>
        </w:rPr>
      </w:pPr>
    </w:p>
    <w:p w14:paraId="2532768A" w14:textId="77777777" w:rsidR="00540955" w:rsidRDefault="00540955" w:rsidP="00521224">
      <w:pPr>
        <w:rPr>
          <w:rFonts w:eastAsiaTheme="minorEastAsia"/>
          <w:color w:val="000000"/>
        </w:rPr>
      </w:pPr>
    </w:p>
    <w:p w14:paraId="7A3E7895" w14:textId="5B8829B1" w:rsidR="00E82774" w:rsidRPr="000B5C49" w:rsidRDefault="00E82774" w:rsidP="00E82774">
      <w:pPr>
        <w:rPr>
          <w:b/>
        </w:rPr>
      </w:pPr>
      <w:r w:rsidRPr="000B5C49">
        <w:rPr>
          <w:b/>
          <w:u w:val="single"/>
        </w:rPr>
        <w:t>Termín konania:</w:t>
      </w:r>
      <w:r w:rsidR="00905A3C" w:rsidRPr="000B5C49">
        <w:rPr>
          <w:b/>
        </w:rPr>
        <w:tab/>
      </w:r>
      <w:r w:rsidR="00540955">
        <w:rPr>
          <w:b/>
        </w:rPr>
        <w:t>28</w:t>
      </w:r>
      <w:r w:rsidR="009B477E" w:rsidRPr="00507C62">
        <w:rPr>
          <w:b/>
        </w:rPr>
        <w:t>.</w:t>
      </w:r>
      <w:r w:rsidR="00EF2731">
        <w:rPr>
          <w:b/>
        </w:rPr>
        <w:t>0</w:t>
      </w:r>
      <w:r w:rsidR="00540955">
        <w:rPr>
          <w:b/>
        </w:rPr>
        <w:t>8</w:t>
      </w:r>
      <w:r w:rsidR="00EF2731">
        <w:rPr>
          <w:b/>
        </w:rPr>
        <w:t xml:space="preserve">.2021 </w:t>
      </w:r>
      <w:r w:rsidR="009B477E" w:rsidRPr="00507C62">
        <w:rPr>
          <w:b/>
        </w:rPr>
        <w:t>-</w:t>
      </w:r>
      <w:r w:rsidR="00EF2731">
        <w:rPr>
          <w:b/>
        </w:rPr>
        <w:t xml:space="preserve"> </w:t>
      </w:r>
      <w:r w:rsidR="00540955">
        <w:rPr>
          <w:b/>
        </w:rPr>
        <w:t>29</w:t>
      </w:r>
      <w:r w:rsidR="00F678D1" w:rsidRPr="00507C62">
        <w:rPr>
          <w:b/>
        </w:rPr>
        <w:t>.</w:t>
      </w:r>
      <w:r w:rsidR="00C63032">
        <w:rPr>
          <w:b/>
        </w:rPr>
        <w:t>0</w:t>
      </w:r>
      <w:r w:rsidR="00540955">
        <w:rPr>
          <w:b/>
        </w:rPr>
        <w:t>8</w:t>
      </w:r>
      <w:r w:rsidR="00F678D1" w:rsidRPr="00507C62">
        <w:rPr>
          <w:b/>
        </w:rPr>
        <w:t>.20</w:t>
      </w:r>
      <w:r w:rsidR="009B477E" w:rsidRPr="00507C62">
        <w:rPr>
          <w:b/>
        </w:rPr>
        <w:t>2</w:t>
      </w:r>
      <w:r w:rsidR="00A23E4A" w:rsidRPr="00507C62">
        <w:rPr>
          <w:b/>
        </w:rPr>
        <w:t>1</w:t>
      </w:r>
    </w:p>
    <w:p w14:paraId="49A4F373" w14:textId="77777777" w:rsidR="00E82774" w:rsidRPr="000B5C49" w:rsidRDefault="00E82774" w:rsidP="00E82774">
      <w:pPr>
        <w:rPr>
          <w:b/>
        </w:rPr>
      </w:pPr>
    </w:p>
    <w:p w14:paraId="581C5E6A" w14:textId="06827E1A" w:rsidR="005B2232" w:rsidRPr="00540955" w:rsidRDefault="00E82774" w:rsidP="00B76C55">
      <w:pPr>
        <w:rPr>
          <w:bCs/>
        </w:rPr>
      </w:pPr>
      <w:r w:rsidRPr="000B5C49">
        <w:rPr>
          <w:b/>
          <w:u w:val="single"/>
        </w:rPr>
        <w:t>Miesto konania:</w:t>
      </w:r>
      <w:r w:rsidR="00905A3C" w:rsidRPr="000B5C49">
        <w:rPr>
          <w:b/>
        </w:rPr>
        <w:tab/>
      </w:r>
      <w:bookmarkStart w:id="0" w:name="_Hlk70666843"/>
      <w:r w:rsidR="00540955">
        <w:rPr>
          <w:bCs/>
        </w:rPr>
        <w:t xml:space="preserve">Rieka Poprad </w:t>
      </w:r>
      <w:r w:rsidR="00B76C55">
        <w:rPr>
          <w:bCs/>
        </w:rPr>
        <w:t xml:space="preserve"> </w:t>
      </w:r>
      <w:r w:rsidR="00540955">
        <w:rPr>
          <w:bCs/>
        </w:rPr>
        <w:t>6c  č. 4-1992-4-1</w:t>
      </w:r>
      <w:r w:rsidR="00B76C55">
        <w:rPr>
          <w:bCs/>
        </w:rPr>
        <w:t xml:space="preserve">, </w:t>
      </w:r>
      <w:r w:rsidR="00B76C55" w:rsidRPr="00B76C55">
        <w:rPr>
          <w:bCs/>
        </w:rPr>
        <w:t xml:space="preserve"> </w:t>
      </w:r>
      <w:r w:rsidR="00B76C55">
        <w:rPr>
          <w:bCs/>
        </w:rPr>
        <w:t>6b   č. 4-1991-4-1,  6a  č. 4-1990-4-1</w:t>
      </w:r>
      <w:r w:rsidR="00540955">
        <w:rPr>
          <w:bCs/>
        </w:rPr>
        <w:t xml:space="preserve">                                                       </w:t>
      </w:r>
      <w:bookmarkEnd w:id="0"/>
    </w:p>
    <w:p w14:paraId="535EE7F7" w14:textId="77777777" w:rsidR="00E82774" w:rsidRPr="000B5C49" w:rsidRDefault="00E82774" w:rsidP="00E82774">
      <w:pPr>
        <w:rPr>
          <w:b/>
        </w:rPr>
      </w:pPr>
    </w:p>
    <w:p w14:paraId="7AF5D84D" w14:textId="77777777" w:rsidR="00E82774" w:rsidRPr="000B5C49" w:rsidRDefault="00E82774" w:rsidP="00E82774">
      <w:r w:rsidRPr="000B5C49">
        <w:rPr>
          <w:b/>
          <w:u w:val="single"/>
        </w:rPr>
        <w:t>Organizačný štáb:</w:t>
      </w:r>
    </w:p>
    <w:p w14:paraId="71B48B10" w14:textId="1487682A" w:rsidR="00540955" w:rsidRDefault="00540955" w:rsidP="00540955">
      <w:r>
        <w:t>Riaditeľ pretekov:</w:t>
      </w:r>
      <w:r>
        <w:tab/>
      </w:r>
      <w:r>
        <w:tab/>
        <w:t xml:space="preserve">Ing. </w:t>
      </w:r>
      <w:r w:rsidR="00B76C55">
        <w:t xml:space="preserve">Roman </w:t>
      </w:r>
      <w:proofErr w:type="spellStart"/>
      <w:r>
        <w:t>Olekšák</w:t>
      </w:r>
      <w:proofErr w:type="spellEnd"/>
    </w:p>
    <w:p w14:paraId="29B3CA7B" w14:textId="49B91104" w:rsidR="00FE21BF" w:rsidRDefault="00FE21BF" w:rsidP="00540955">
      <w:r>
        <w:t>Garant Rady SRZ:</w:t>
      </w:r>
      <w:r>
        <w:tab/>
      </w:r>
      <w:r>
        <w:tab/>
        <w:t>Ing. Peter Tomko</w:t>
      </w:r>
    </w:p>
    <w:p w14:paraId="3647E311" w14:textId="457A0C40" w:rsidR="00540955" w:rsidRDefault="00540955" w:rsidP="00540955">
      <w:r>
        <w:t>Hlavný rozhodca:</w:t>
      </w:r>
      <w:r>
        <w:tab/>
        <w:t xml:space="preserve">            </w:t>
      </w:r>
      <w:r w:rsidR="00B76C55">
        <w:t>Ján Šima st.</w:t>
      </w:r>
    </w:p>
    <w:p w14:paraId="7EDEDF8F" w14:textId="6201BB11" w:rsidR="00540955" w:rsidRDefault="00540955" w:rsidP="00540955">
      <w:r>
        <w:t>Sektorov</w:t>
      </w:r>
      <w:r w:rsidR="00FE21BF">
        <w:t>ý</w:t>
      </w:r>
      <w:r>
        <w:t xml:space="preserve"> rozhodc</w:t>
      </w:r>
      <w:r w:rsidR="00FE21BF">
        <w:t>a</w:t>
      </w:r>
      <w:r>
        <w:t>:</w:t>
      </w:r>
      <w:r w:rsidR="00FE21BF">
        <w:tab/>
      </w:r>
      <w:r>
        <w:tab/>
      </w:r>
      <w:r w:rsidR="00B76C55">
        <w:t>Ján Polák</w:t>
      </w:r>
    </w:p>
    <w:p w14:paraId="47336FBA" w14:textId="619029D4" w:rsidR="00540955" w:rsidRDefault="00540955" w:rsidP="00540955">
      <w:r>
        <w:t>Technický vedúci:</w:t>
      </w:r>
      <w:r>
        <w:tab/>
        <w:t xml:space="preserve">            </w:t>
      </w:r>
      <w:r w:rsidR="00B76C55">
        <w:t xml:space="preserve">Ján </w:t>
      </w:r>
      <w:r>
        <w:t>Vida</w:t>
      </w:r>
    </w:p>
    <w:p w14:paraId="1B52194D" w14:textId="72A19BD4" w:rsidR="00540955" w:rsidRDefault="00540955" w:rsidP="00540955">
      <w:r>
        <w:t>Bodovacia komisia:</w:t>
      </w:r>
      <w:r>
        <w:tab/>
      </w:r>
      <w:r>
        <w:tab/>
      </w:r>
      <w:r w:rsidR="00B76C55">
        <w:t xml:space="preserve">Ján Šima, </w:t>
      </w:r>
      <w:r>
        <w:t xml:space="preserve">Róbert Vida, Poláková Mária </w:t>
      </w:r>
    </w:p>
    <w:p w14:paraId="37A15393" w14:textId="3CE410D9" w:rsidR="00540955" w:rsidRDefault="00540955" w:rsidP="00540955">
      <w:r>
        <w:t>Zdravotné zabezpečenie:</w:t>
      </w:r>
      <w:r>
        <w:tab/>
        <w:t xml:space="preserve">MVDr. Ladislav </w:t>
      </w:r>
      <w:proofErr w:type="spellStart"/>
      <w:r>
        <w:t>Hužík</w:t>
      </w:r>
      <w:proofErr w:type="spellEnd"/>
    </w:p>
    <w:p w14:paraId="0540BC31" w14:textId="19956378" w:rsidR="00521224" w:rsidRDefault="00905A3C" w:rsidP="00E82774">
      <w:r w:rsidRPr="000B5C49">
        <w:tab/>
      </w:r>
    </w:p>
    <w:p w14:paraId="0D9219B2" w14:textId="2681821F" w:rsidR="0077692B" w:rsidRDefault="00E82774" w:rsidP="00EF13A5">
      <w:pPr>
        <w:rPr>
          <w:b/>
          <w:u w:val="single"/>
        </w:rPr>
      </w:pPr>
      <w:r w:rsidRPr="000B5C49">
        <w:rPr>
          <w:b/>
          <w:u w:val="single"/>
        </w:rPr>
        <w:t>Technické pokyny:</w:t>
      </w:r>
    </w:p>
    <w:p w14:paraId="7A9B4FDA" w14:textId="77777777" w:rsidR="00B76C55" w:rsidRDefault="00540955" w:rsidP="00540955">
      <w:pPr>
        <w:rPr>
          <w:bCs/>
        </w:rPr>
      </w:pPr>
      <w:r w:rsidRPr="00A52454">
        <w:rPr>
          <w:bCs/>
        </w:rPr>
        <w:t>Preteká sa, podľa súťažných pravidiel  SZŠR pre  LRU-mucha  a Modifikácie pravidiel pre rok 2021</w:t>
      </w:r>
      <w:r>
        <w:rPr>
          <w:bCs/>
        </w:rPr>
        <w:t xml:space="preserve">. </w:t>
      </w:r>
    </w:p>
    <w:p w14:paraId="30EA3B4E" w14:textId="77777777" w:rsidR="00B76C55" w:rsidRDefault="00B76C55" w:rsidP="00540955">
      <w:pPr>
        <w:rPr>
          <w:bCs/>
        </w:rPr>
      </w:pPr>
    </w:p>
    <w:p w14:paraId="5D8D8788" w14:textId="33534D2A" w:rsidR="00540955" w:rsidRDefault="00540955" w:rsidP="00540955">
      <w:pPr>
        <w:rPr>
          <w:b/>
          <w:bCs/>
          <w:u w:val="single"/>
        </w:rPr>
      </w:pPr>
      <w:proofErr w:type="spellStart"/>
      <w:r w:rsidRPr="00A52454">
        <w:rPr>
          <w:b/>
          <w:bCs/>
          <w:u w:val="single"/>
        </w:rPr>
        <w:t>Vprípade</w:t>
      </w:r>
      <w:proofErr w:type="spellEnd"/>
      <w:r w:rsidRPr="00A52454">
        <w:rPr>
          <w:b/>
          <w:bCs/>
          <w:u w:val="single"/>
        </w:rPr>
        <w:t xml:space="preserve"> nepriaznivej </w:t>
      </w:r>
      <w:proofErr w:type="spellStart"/>
      <w:r w:rsidRPr="00A52454">
        <w:rPr>
          <w:b/>
          <w:bCs/>
          <w:u w:val="single"/>
        </w:rPr>
        <w:t>pandemickej</w:t>
      </w:r>
      <w:proofErr w:type="spellEnd"/>
      <w:r w:rsidRPr="00A52454">
        <w:rPr>
          <w:b/>
          <w:bCs/>
          <w:u w:val="single"/>
        </w:rPr>
        <w:t xml:space="preserve"> situácie môžu byť preteky preložené alebo zrušené.</w:t>
      </w:r>
      <w:r>
        <w:rPr>
          <w:b/>
          <w:bCs/>
          <w:u w:val="single"/>
        </w:rPr>
        <w:t xml:space="preserve"> </w:t>
      </w:r>
      <w:r w:rsidRPr="00A52454">
        <w:rPr>
          <w:b/>
          <w:bCs/>
          <w:u w:val="single"/>
        </w:rPr>
        <w:t>Informácia bude zverejnená týždeň pred pretekmi</w:t>
      </w:r>
      <w:r>
        <w:rPr>
          <w:b/>
          <w:bCs/>
          <w:u w:val="single"/>
        </w:rPr>
        <w:t>.</w:t>
      </w:r>
    </w:p>
    <w:p w14:paraId="06561EDA" w14:textId="77777777" w:rsidR="00B76C55" w:rsidRDefault="00B76C55" w:rsidP="00540955">
      <w:pPr>
        <w:rPr>
          <w:b/>
          <w:bCs/>
          <w:u w:val="single"/>
        </w:rPr>
      </w:pPr>
    </w:p>
    <w:p w14:paraId="12F9C419" w14:textId="07D4B5FB" w:rsidR="00540955" w:rsidRDefault="00B76C55" w:rsidP="00540955">
      <w:pPr>
        <w:rPr>
          <w:b/>
          <w:u w:val="single"/>
        </w:rPr>
      </w:pPr>
      <w:r w:rsidRPr="00EF1828">
        <w:rPr>
          <w:b/>
          <w:u w:val="single"/>
        </w:rPr>
        <w:t>Každý pretekár je povinný dodržiavať hygienické opatrenia podľa aktuálnej vyhlášky Úradu verejného zdravotníctva SR , ktoré  budú zverejnené pred pretekmi</w:t>
      </w:r>
    </w:p>
    <w:p w14:paraId="24F1FC53" w14:textId="77777777" w:rsidR="00B76C55" w:rsidRDefault="00B76C55" w:rsidP="00540955">
      <w:pPr>
        <w:rPr>
          <w:b/>
          <w:bCs/>
          <w:u w:val="single"/>
        </w:rPr>
      </w:pPr>
    </w:p>
    <w:p w14:paraId="62B94B2B" w14:textId="77C8B146" w:rsidR="00540955" w:rsidRDefault="00540955" w:rsidP="00540955">
      <w:pPr>
        <w:rPr>
          <w:b/>
        </w:rPr>
      </w:pPr>
      <w:r w:rsidRPr="00A5112F">
        <w:rPr>
          <w:b/>
          <w:u w:val="single"/>
        </w:rPr>
        <w:t>Pretekárska trať:</w:t>
      </w:r>
      <w:r>
        <w:rPr>
          <w:b/>
        </w:rPr>
        <w:t xml:space="preserve"> </w:t>
      </w:r>
      <w:r w:rsidR="00B76C55">
        <w:rPr>
          <w:b/>
        </w:rPr>
        <w:t>Rieka Poprad</w:t>
      </w:r>
    </w:p>
    <w:p w14:paraId="7985AC2D" w14:textId="5E904491" w:rsidR="00540955" w:rsidRDefault="00B76C55" w:rsidP="00540955">
      <w:pPr>
        <w:jc w:val="both"/>
        <w:rPr>
          <w:bCs/>
        </w:rPr>
      </w:pPr>
      <w:r>
        <w:rPr>
          <w:bCs/>
        </w:rPr>
        <w:t>-</w:t>
      </w:r>
      <w:r w:rsidR="00540955">
        <w:rPr>
          <w:bCs/>
        </w:rPr>
        <w:t xml:space="preserve"> </w:t>
      </w:r>
      <w:r w:rsidR="00540955" w:rsidRPr="00B76C55">
        <w:rPr>
          <w:b/>
          <w:bCs/>
        </w:rPr>
        <w:t>revír č.6c</w:t>
      </w:r>
      <w:r w:rsidR="00540955">
        <w:rPr>
          <w:bCs/>
        </w:rPr>
        <w:t xml:space="preserve"> 4-1992-4-1 - od výtoku z elektrárne Turbína  po pešiu lávku   za nákupným strediskom Billa v Kežmarku</w:t>
      </w:r>
    </w:p>
    <w:p w14:paraId="182B2858" w14:textId="5FA36642" w:rsidR="00540955" w:rsidRDefault="00B76C55" w:rsidP="00540955">
      <w:pPr>
        <w:jc w:val="both"/>
        <w:rPr>
          <w:bCs/>
        </w:rPr>
      </w:pPr>
      <w:r>
        <w:rPr>
          <w:bCs/>
        </w:rPr>
        <w:t>-</w:t>
      </w:r>
      <w:r w:rsidR="00540955">
        <w:rPr>
          <w:bCs/>
        </w:rPr>
        <w:t xml:space="preserve">  </w:t>
      </w:r>
      <w:r w:rsidRPr="00B76C55">
        <w:rPr>
          <w:b/>
          <w:bCs/>
        </w:rPr>
        <w:t xml:space="preserve">revír </w:t>
      </w:r>
      <w:r w:rsidR="00540955" w:rsidRPr="00B76C55">
        <w:rPr>
          <w:b/>
          <w:bCs/>
        </w:rPr>
        <w:t>č- 6b</w:t>
      </w:r>
      <w:r w:rsidR="00540955">
        <w:rPr>
          <w:bCs/>
        </w:rPr>
        <w:t xml:space="preserve">  4-1991-4-1 od vtoku </w:t>
      </w:r>
      <w:proofErr w:type="spellStart"/>
      <w:r w:rsidR="00540955">
        <w:rPr>
          <w:bCs/>
        </w:rPr>
        <w:t>Ľubického</w:t>
      </w:r>
      <w:proofErr w:type="spellEnd"/>
      <w:r w:rsidR="00540955">
        <w:rPr>
          <w:bCs/>
        </w:rPr>
        <w:t xml:space="preserve"> potoka po koniec revíru</w:t>
      </w:r>
    </w:p>
    <w:p w14:paraId="4AB78452" w14:textId="1A96EE49" w:rsidR="00540955" w:rsidRDefault="00540955" w:rsidP="00540955">
      <w:pPr>
        <w:jc w:val="both"/>
        <w:rPr>
          <w:bCs/>
        </w:rPr>
      </w:pPr>
      <w:r>
        <w:rPr>
          <w:bCs/>
        </w:rPr>
        <w:t xml:space="preserve"> </w:t>
      </w:r>
      <w:r w:rsidR="00B76C55">
        <w:rPr>
          <w:bCs/>
        </w:rPr>
        <w:t xml:space="preserve">- </w:t>
      </w:r>
      <w:r w:rsidRPr="00B76C55">
        <w:rPr>
          <w:b/>
          <w:bCs/>
        </w:rPr>
        <w:t>revír č. 6a</w:t>
      </w:r>
      <w:r>
        <w:rPr>
          <w:bCs/>
        </w:rPr>
        <w:t xml:space="preserve">  4- 1990-4-1 od začiatku revíru po prvý železničný most v obci Strážky</w:t>
      </w:r>
    </w:p>
    <w:p w14:paraId="7D5C1B25" w14:textId="13864DC9" w:rsidR="00540955" w:rsidRDefault="00540955" w:rsidP="00540955">
      <w:pPr>
        <w:jc w:val="both"/>
        <w:rPr>
          <w:bCs/>
        </w:rPr>
      </w:pPr>
      <w:r>
        <w:rPr>
          <w:bCs/>
        </w:rPr>
        <w:t>Šírka povodia cca 15-30 m, hĺbka vody 0,5 – 1,5 m. Miestami bez  brehov</w:t>
      </w:r>
      <w:r w:rsidR="001A604E">
        <w:rPr>
          <w:bCs/>
        </w:rPr>
        <w:t>ého</w:t>
      </w:r>
      <w:r>
        <w:rPr>
          <w:bCs/>
        </w:rPr>
        <w:t xml:space="preserve"> porastu. </w:t>
      </w:r>
    </w:p>
    <w:p w14:paraId="518A6715" w14:textId="77777777" w:rsidR="00540955" w:rsidRDefault="00540955" w:rsidP="00540955">
      <w:pPr>
        <w:rPr>
          <w:bCs/>
        </w:rPr>
      </w:pPr>
    </w:p>
    <w:p w14:paraId="45A16838" w14:textId="3211A1BC" w:rsidR="00540955" w:rsidRDefault="00540955" w:rsidP="00540955">
      <w:pPr>
        <w:rPr>
          <w:bCs/>
        </w:rPr>
      </w:pPr>
      <w:r w:rsidRPr="0021616A">
        <w:rPr>
          <w:b/>
          <w:u w:val="single"/>
        </w:rPr>
        <w:t>Výskyt rýb</w:t>
      </w:r>
      <w:r>
        <w:rPr>
          <w:b/>
        </w:rPr>
        <w:t>:</w:t>
      </w:r>
      <w:r>
        <w:rPr>
          <w:bCs/>
        </w:rPr>
        <w:t xml:space="preserve"> PP , PD , LIPEŇ , JALEC, HLAVÁTKA</w:t>
      </w:r>
    </w:p>
    <w:p w14:paraId="08735460" w14:textId="07C52B0F" w:rsidR="00540955" w:rsidRDefault="00540955" w:rsidP="00540955">
      <w:pPr>
        <w:rPr>
          <w:b/>
        </w:rPr>
      </w:pPr>
      <w:r w:rsidRPr="0021616A">
        <w:rPr>
          <w:b/>
          <w:u w:val="single"/>
        </w:rPr>
        <w:lastRenderedPageBreak/>
        <w:t>Náhradná trať</w:t>
      </w:r>
      <w:r>
        <w:rPr>
          <w:b/>
        </w:rPr>
        <w:t>:  Nie je určená</w:t>
      </w:r>
    </w:p>
    <w:p w14:paraId="4B78A9DC" w14:textId="77777777" w:rsidR="00540955" w:rsidRDefault="00540955" w:rsidP="00540955">
      <w:pPr>
        <w:rPr>
          <w:bCs/>
        </w:rPr>
      </w:pPr>
    </w:p>
    <w:p w14:paraId="6F194598" w14:textId="55465F5C" w:rsidR="00540955" w:rsidRDefault="00300182" w:rsidP="00540955">
      <w:pPr>
        <w:rPr>
          <w:b/>
        </w:rPr>
      </w:pPr>
      <w:r>
        <w:rPr>
          <w:b/>
          <w:u w:val="single"/>
        </w:rPr>
        <w:t>Š</w:t>
      </w:r>
      <w:r w:rsidR="00540955" w:rsidRPr="0021616A">
        <w:rPr>
          <w:b/>
          <w:u w:val="single"/>
        </w:rPr>
        <w:t>táb pretekov</w:t>
      </w:r>
      <w:r w:rsidR="00540955">
        <w:rPr>
          <w:b/>
        </w:rPr>
        <w:t xml:space="preserve">: Reštaurácia –SANTAL </w:t>
      </w:r>
      <w:proofErr w:type="spellStart"/>
      <w:r w:rsidR="00540955">
        <w:rPr>
          <w:b/>
        </w:rPr>
        <w:t>Tvarožnianska</w:t>
      </w:r>
      <w:proofErr w:type="spellEnd"/>
      <w:r w:rsidR="00B759FD">
        <w:rPr>
          <w:b/>
        </w:rPr>
        <w:t xml:space="preserve"> </w:t>
      </w:r>
      <w:r w:rsidR="00540955">
        <w:rPr>
          <w:b/>
        </w:rPr>
        <w:t xml:space="preserve">2490/16 (pri Kauflande)                                                                </w:t>
      </w:r>
    </w:p>
    <w:p w14:paraId="378FCEE8" w14:textId="40BC07C2" w:rsidR="00540955" w:rsidRDefault="00540955" w:rsidP="00540955">
      <w:pPr>
        <w:rPr>
          <w:b/>
        </w:rPr>
      </w:pPr>
      <w:r>
        <w:rPr>
          <w:b/>
        </w:rPr>
        <w:t xml:space="preserve">                         </w:t>
      </w:r>
    </w:p>
    <w:p w14:paraId="753DF178" w14:textId="77777777" w:rsidR="00E82774" w:rsidRPr="009F3252" w:rsidRDefault="009A3B41" w:rsidP="009F3252">
      <w:pPr>
        <w:rPr>
          <w:b/>
          <w:u w:val="single"/>
        </w:rPr>
      </w:pPr>
      <w:r>
        <w:rPr>
          <w:b/>
          <w:u w:val="single"/>
        </w:rPr>
        <w:t>Časový harmonogram pretekov</w:t>
      </w:r>
      <w:r w:rsidR="00E82774" w:rsidRPr="009F3252">
        <w:rPr>
          <w:b/>
          <w:u w:val="single"/>
        </w:rPr>
        <w:t>:</w:t>
      </w:r>
    </w:p>
    <w:p w14:paraId="5CE01DA8" w14:textId="77777777" w:rsidR="00B759FD" w:rsidRDefault="00B759FD" w:rsidP="00D30BC0">
      <w:pPr>
        <w:pStyle w:val="Standard"/>
        <w:autoSpaceDE w:val="0"/>
        <w:rPr>
          <w:rFonts w:eastAsia="Times New Roman" w:cs="Times New Roman"/>
          <w:b/>
          <w:lang w:val="sk-SK"/>
        </w:rPr>
      </w:pPr>
    </w:p>
    <w:p w14:paraId="06183094" w14:textId="15619D66" w:rsidR="00B96BA2" w:rsidRPr="00B96BA2" w:rsidRDefault="00B96BA2" w:rsidP="00D30BC0">
      <w:pPr>
        <w:pStyle w:val="Standard"/>
        <w:autoSpaceDE w:val="0"/>
        <w:rPr>
          <w:rFonts w:eastAsia="Times New Roman" w:cs="Times New Roman"/>
          <w:b/>
          <w:lang w:val="sk-SK"/>
        </w:rPr>
      </w:pPr>
      <w:r w:rsidRPr="00B96BA2">
        <w:rPr>
          <w:rFonts w:eastAsia="Times New Roman" w:cs="Times New Roman"/>
          <w:b/>
          <w:lang w:val="sk-SK"/>
        </w:rPr>
        <w:t xml:space="preserve">Sobota </w:t>
      </w:r>
      <w:r w:rsidR="00B36829">
        <w:rPr>
          <w:rFonts w:eastAsia="Times New Roman" w:cs="Times New Roman"/>
          <w:b/>
          <w:lang w:val="sk-SK"/>
        </w:rPr>
        <w:t>28.</w:t>
      </w:r>
      <w:r>
        <w:rPr>
          <w:rFonts w:eastAsia="Times New Roman" w:cs="Times New Roman"/>
          <w:b/>
          <w:lang w:val="sk-SK"/>
        </w:rPr>
        <w:t>0</w:t>
      </w:r>
      <w:r w:rsidR="00B36829">
        <w:rPr>
          <w:rFonts w:eastAsia="Times New Roman" w:cs="Times New Roman"/>
          <w:b/>
          <w:lang w:val="sk-SK"/>
        </w:rPr>
        <w:t>8</w:t>
      </w:r>
      <w:r w:rsidR="0077692B" w:rsidRPr="00B96BA2">
        <w:rPr>
          <w:rFonts w:eastAsia="Times New Roman" w:cs="Times New Roman"/>
          <w:b/>
          <w:lang w:val="sk-SK"/>
        </w:rPr>
        <w:t>.202</w:t>
      </w:r>
      <w:r w:rsidR="007D343C" w:rsidRPr="00B96BA2">
        <w:rPr>
          <w:rFonts w:eastAsia="Times New Roman" w:cs="Times New Roman"/>
          <w:b/>
          <w:lang w:val="sk-SK"/>
        </w:rPr>
        <w:t>1</w:t>
      </w:r>
      <w:r w:rsidR="00A0213C" w:rsidRPr="00B96BA2">
        <w:rPr>
          <w:rFonts w:eastAsia="Times New Roman" w:cs="Times New Roman"/>
          <w:b/>
          <w:lang w:val="sk-SK"/>
        </w:rPr>
        <w:tab/>
      </w:r>
      <w:r w:rsidR="00A0213C" w:rsidRPr="00B96BA2">
        <w:rPr>
          <w:rFonts w:eastAsia="Times New Roman" w:cs="Times New Roman"/>
          <w:b/>
          <w:lang w:val="sk-SK"/>
        </w:rPr>
        <w:tab/>
      </w:r>
    </w:p>
    <w:p w14:paraId="250759D3" w14:textId="31C49ED5" w:rsidR="00D30BC0" w:rsidRPr="000B5C49" w:rsidRDefault="005F1A4B" w:rsidP="00D30BC0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6.</w:t>
      </w:r>
      <w:r w:rsidR="00EB17D9" w:rsidRPr="000B5C49">
        <w:rPr>
          <w:rFonts w:eastAsia="Times New Roman" w:cs="Times New Roman"/>
          <w:lang w:val="sk-SK"/>
        </w:rPr>
        <w:t>0</w:t>
      </w:r>
      <w:r>
        <w:rPr>
          <w:rFonts w:eastAsia="Times New Roman" w:cs="Times New Roman"/>
          <w:lang w:val="sk-SK"/>
        </w:rPr>
        <w:t>0 –</w:t>
      </w:r>
      <w:r w:rsidR="00D30BC0" w:rsidRPr="000B5C49">
        <w:rPr>
          <w:rFonts w:eastAsia="Times New Roman" w:cs="Times New Roman"/>
          <w:lang w:val="sk-SK"/>
        </w:rPr>
        <w:t xml:space="preserve"> 0</w:t>
      </w:r>
      <w:r w:rsidR="004B6B16">
        <w:rPr>
          <w:rFonts w:eastAsia="Times New Roman" w:cs="Times New Roman"/>
          <w:lang w:val="sk-SK"/>
        </w:rPr>
        <w:t>6</w:t>
      </w:r>
      <w:r>
        <w:rPr>
          <w:rFonts w:eastAsia="Times New Roman" w:cs="Times New Roman"/>
          <w:lang w:val="sk-SK"/>
        </w:rPr>
        <w:t>.</w:t>
      </w:r>
      <w:r w:rsidR="00B36829">
        <w:rPr>
          <w:rFonts w:eastAsia="Times New Roman" w:cs="Times New Roman"/>
          <w:lang w:val="sk-SK"/>
        </w:rPr>
        <w:t>45</w:t>
      </w:r>
      <w:r w:rsidR="00D30BC0" w:rsidRPr="000B5C49">
        <w:rPr>
          <w:rFonts w:eastAsia="Times New Roman" w:cs="Times New Roman"/>
          <w:lang w:val="sk-SK"/>
        </w:rPr>
        <w:t xml:space="preserve">  Prezentácia</w:t>
      </w:r>
    </w:p>
    <w:p w14:paraId="7940DB93" w14:textId="011F63E2" w:rsidR="00D30BC0" w:rsidRPr="000B5C49" w:rsidRDefault="00D30BC0" w:rsidP="00B96BA2">
      <w:pPr>
        <w:pStyle w:val="Standard"/>
        <w:autoSpaceDE w:val="0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0</w:t>
      </w:r>
      <w:r w:rsidR="004B6B16">
        <w:rPr>
          <w:rFonts w:eastAsia="Times New Roman" w:cs="Times New Roman"/>
          <w:lang w:val="sk-SK"/>
        </w:rPr>
        <w:t>6</w:t>
      </w:r>
      <w:r w:rsidR="005F1A4B">
        <w:rPr>
          <w:rFonts w:eastAsia="Times New Roman" w:cs="Times New Roman"/>
          <w:lang w:val="sk-SK"/>
        </w:rPr>
        <w:t>.</w:t>
      </w:r>
      <w:r w:rsidR="00B36829">
        <w:rPr>
          <w:rFonts w:eastAsia="Times New Roman" w:cs="Times New Roman"/>
          <w:lang w:val="sk-SK"/>
        </w:rPr>
        <w:t>45</w:t>
      </w:r>
      <w:r w:rsidRPr="000B5C49">
        <w:rPr>
          <w:rFonts w:eastAsia="Times New Roman" w:cs="Times New Roman"/>
          <w:lang w:val="sk-SK"/>
        </w:rPr>
        <w:t xml:space="preserve"> – 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B6B16">
        <w:rPr>
          <w:rFonts w:eastAsia="Times New Roman" w:cs="Times New Roman"/>
          <w:lang w:val="sk-SK"/>
        </w:rPr>
        <w:t>3</w:t>
      </w:r>
      <w:r w:rsidRPr="000B5C49">
        <w:rPr>
          <w:rFonts w:eastAsia="Times New Roman" w:cs="Times New Roman"/>
          <w:lang w:val="sk-SK"/>
        </w:rPr>
        <w:t xml:space="preserve">0 </w:t>
      </w:r>
      <w:r w:rsidR="00A0213C">
        <w:rPr>
          <w:rFonts w:eastAsia="Times New Roman" w:cs="Times New Roman"/>
          <w:lang w:val="sk-SK"/>
        </w:rPr>
        <w:t xml:space="preserve"> S</w:t>
      </w:r>
      <w:r w:rsidRPr="000B5C49">
        <w:rPr>
          <w:rFonts w:eastAsia="Times New Roman" w:cs="Times New Roman"/>
          <w:lang w:val="sk-SK"/>
        </w:rPr>
        <w:t xml:space="preserve">lávnostné otvorenie, </w:t>
      </w:r>
      <w:r w:rsidR="00832CEB">
        <w:rPr>
          <w:rFonts w:eastAsia="Times New Roman" w:cs="Times New Roman"/>
          <w:lang w:val="sk-SK"/>
        </w:rPr>
        <w:t>losova</w:t>
      </w:r>
      <w:r w:rsidRPr="000B5C49">
        <w:rPr>
          <w:rFonts w:eastAsia="Times New Roman" w:cs="Times New Roman"/>
          <w:lang w:val="sk-SK"/>
        </w:rPr>
        <w:t>nie 1.</w:t>
      </w:r>
      <w:r w:rsidR="000E11C5">
        <w:rPr>
          <w:rFonts w:eastAsia="Times New Roman" w:cs="Times New Roman"/>
          <w:lang w:val="sk-SK"/>
        </w:rPr>
        <w:t>kola</w:t>
      </w:r>
      <w:r w:rsidR="00A0376C">
        <w:rPr>
          <w:rFonts w:eastAsia="Times New Roman" w:cs="Times New Roman"/>
          <w:lang w:val="sk-SK"/>
        </w:rPr>
        <w:t xml:space="preserve"> pretekov</w:t>
      </w:r>
    </w:p>
    <w:p w14:paraId="48348599" w14:textId="4E1EB526" w:rsidR="00D30BC0" w:rsidRPr="000B5C49" w:rsidRDefault="00D30BC0" w:rsidP="00B96BA2">
      <w:pPr>
        <w:pStyle w:val="Standard"/>
        <w:autoSpaceDE w:val="0"/>
        <w:rPr>
          <w:rFonts w:eastAsia="Times New Roman" w:cs="Times New Roman"/>
          <w:lang w:val="sk-SK"/>
        </w:rPr>
      </w:pPr>
      <w:r w:rsidRPr="000B5C49">
        <w:rPr>
          <w:rFonts w:eastAsia="Times New Roman" w:cs="Times New Roman"/>
          <w:lang w:val="sk-SK"/>
        </w:rPr>
        <w:t>0</w:t>
      </w:r>
      <w:r w:rsidR="004B6B16">
        <w:rPr>
          <w:rFonts w:eastAsia="Times New Roman" w:cs="Times New Roman"/>
          <w:lang w:val="sk-SK"/>
        </w:rPr>
        <w:t>7</w:t>
      </w:r>
      <w:r w:rsidR="005F1A4B">
        <w:rPr>
          <w:rFonts w:eastAsia="Times New Roman" w:cs="Times New Roman"/>
          <w:lang w:val="sk-SK"/>
        </w:rPr>
        <w:t>.</w:t>
      </w:r>
      <w:r w:rsidR="004B6B16">
        <w:rPr>
          <w:rFonts w:eastAsia="Times New Roman" w:cs="Times New Roman"/>
          <w:lang w:val="sk-SK"/>
        </w:rPr>
        <w:t>3</w:t>
      </w:r>
      <w:r w:rsidRPr="000B5C49">
        <w:rPr>
          <w:rFonts w:eastAsia="Times New Roman" w:cs="Times New Roman"/>
          <w:lang w:val="sk-SK"/>
        </w:rPr>
        <w:t>0 –</w:t>
      </w:r>
      <w:r w:rsidR="005F1A4B">
        <w:rPr>
          <w:rFonts w:eastAsia="Times New Roman" w:cs="Times New Roman"/>
          <w:lang w:val="sk-SK"/>
        </w:rPr>
        <w:t xml:space="preserve"> 08.</w:t>
      </w:r>
      <w:r w:rsidR="00B36829">
        <w:rPr>
          <w:rFonts w:eastAsia="Times New Roman" w:cs="Times New Roman"/>
          <w:lang w:val="sk-SK"/>
        </w:rPr>
        <w:t>0</w:t>
      </w:r>
      <w:r w:rsidRPr="000B5C49">
        <w:rPr>
          <w:rFonts w:eastAsia="Times New Roman" w:cs="Times New Roman"/>
          <w:lang w:val="sk-SK"/>
        </w:rPr>
        <w:t xml:space="preserve">0 </w:t>
      </w:r>
      <w:r w:rsidR="00A0213C">
        <w:rPr>
          <w:rFonts w:eastAsia="Times New Roman" w:cs="Times New Roman"/>
          <w:lang w:val="sk-SK"/>
        </w:rPr>
        <w:tab/>
      </w:r>
      <w:r w:rsidRPr="000B5C49">
        <w:rPr>
          <w:rFonts w:eastAsia="Times New Roman" w:cs="Times New Roman"/>
          <w:lang w:val="sk-SK"/>
        </w:rPr>
        <w:t>Presun pretekárov na stanovištia</w:t>
      </w:r>
    </w:p>
    <w:p w14:paraId="21F60757" w14:textId="3C628D2F" w:rsidR="00D30BC0" w:rsidRPr="000B5C49" w:rsidRDefault="005F1A4B" w:rsidP="00B96BA2">
      <w:pPr>
        <w:pStyle w:val="Standard"/>
        <w:autoSpaceDE w:val="0"/>
        <w:rPr>
          <w:rFonts w:eastAsia="Times New Roman" w:cs="Times New Roman"/>
          <w:lang w:val="sk-SK"/>
        </w:rPr>
      </w:pPr>
      <w:r>
        <w:rPr>
          <w:rFonts w:eastAsia="Times New Roman" w:cs="Times New Roman"/>
          <w:lang w:val="sk-SK"/>
        </w:rPr>
        <w:t>08.</w:t>
      </w:r>
      <w:r w:rsidR="00B36829">
        <w:rPr>
          <w:rFonts w:eastAsia="Times New Roman" w:cs="Times New Roman"/>
          <w:lang w:val="sk-SK"/>
        </w:rPr>
        <w:t>0</w:t>
      </w:r>
      <w:r w:rsidR="00D30BC0" w:rsidRPr="000B5C49">
        <w:rPr>
          <w:rFonts w:eastAsia="Times New Roman" w:cs="Times New Roman"/>
          <w:lang w:val="sk-SK"/>
        </w:rPr>
        <w:t>0 –</w:t>
      </w:r>
      <w:r>
        <w:rPr>
          <w:rFonts w:eastAsia="Times New Roman" w:cs="Times New Roman"/>
          <w:lang w:val="sk-SK"/>
        </w:rPr>
        <w:t xml:space="preserve"> 09.</w:t>
      </w:r>
      <w:r w:rsidR="00D30BC0" w:rsidRPr="000B5C49">
        <w:rPr>
          <w:rFonts w:eastAsia="Times New Roman" w:cs="Times New Roman"/>
          <w:lang w:val="sk-SK"/>
        </w:rPr>
        <w:t xml:space="preserve">00 </w:t>
      </w:r>
      <w:r w:rsidR="00A0213C">
        <w:rPr>
          <w:rFonts w:eastAsia="Times New Roman" w:cs="Times New Roman"/>
          <w:lang w:val="sk-SK"/>
        </w:rPr>
        <w:tab/>
      </w:r>
      <w:r w:rsidR="00D30BC0" w:rsidRPr="000B5C49">
        <w:rPr>
          <w:rFonts w:eastAsia="Times New Roman" w:cs="Times New Roman"/>
          <w:lang w:val="sk-SK"/>
        </w:rPr>
        <w:t>Príprava pretekárov</w:t>
      </w:r>
    </w:p>
    <w:p w14:paraId="76845664" w14:textId="05E75DFC" w:rsidR="00D30BC0" w:rsidRPr="00832CEB" w:rsidRDefault="005F1A4B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/>
          <w:bCs/>
          <w:lang w:val="sk-SK"/>
        </w:rPr>
        <w:t>09.</w:t>
      </w:r>
      <w:r w:rsidR="00D30BC0" w:rsidRPr="00832CEB">
        <w:rPr>
          <w:rFonts w:eastAsia="Times New Roman" w:cs="Times New Roman"/>
          <w:b/>
          <w:bCs/>
          <w:lang w:val="sk-SK"/>
        </w:rPr>
        <w:t>00 –</w:t>
      </w:r>
      <w:r w:rsidR="006E390F">
        <w:rPr>
          <w:rFonts w:eastAsia="Times New Roman" w:cs="Times New Roman"/>
          <w:b/>
          <w:bCs/>
          <w:lang w:val="sk-SK"/>
        </w:rPr>
        <w:t xml:space="preserve"> </w:t>
      </w:r>
      <w:r w:rsidR="00D30BC0" w:rsidRPr="00832CEB">
        <w:rPr>
          <w:rFonts w:eastAsia="Times New Roman" w:cs="Times New Roman"/>
          <w:b/>
          <w:bCs/>
          <w:lang w:val="sk-SK"/>
        </w:rPr>
        <w:t>12</w:t>
      </w:r>
      <w:r w:rsidR="006E390F">
        <w:rPr>
          <w:rFonts w:eastAsia="Times New Roman" w:cs="Times New Roman"/>
          <w:b/>
          <w:bCs/>
          <w:lang w:val="sk-SK"/>
        </w:rPr>
        <w:t>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</w:t>
      </w:r>
      <w:r w:rsidR="00A0213C" w:rsidRPr="00832CEB">
        <w:rPr>
          <w:rFonts w:eastAsia="Times New Roman" w:cs="Times New Roman"/>
          <w:b/>
          <w:bCs/>
          <w:lang w:val="sk-SK"/>
        </w:rPr>
        <w:tab/>
      </w:r>
      <w:r w:rsidR="00D30BC0" w:rsidRPr="00832CEB">
        <w:rPr>
          <w:rFonts w:eastAsia="Times New Roman" w:cs="Times New Roman"/>
          <w:b/>
          <w:bCs/>
          <w:lang w:val="sk-SK"/>
        </w:rPr>
        <w:t>1.</w:t>
      </w:r>
      <w:r>
        <w:rPr>
          <w:rFonts w:eastAsia="Times New Roman" w:cs="Times New Roman"/>
          <w:b/>
          <w:bCs/>
          <w:lang w:val="sk-SK"/>
        </w:rPr>
        <w:t xml:space="preserve"> kolo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 pretek</w:t>
      </w:r>
      <w:r w:rsidR="00A0376C">
        <w:rPr>
          <w:rFonts w:eastAsia="Times New Roman" w:cs="Times New Roman"/>
          <w:b/>
          <w:bCs/>
          <w:lang w:val="sk-SK"/>
        </w:rPr>
        <w:t>ov</w:t>
      </w:r>
    </w:p>
    <w:p w14:paraId="4DF32699" w14:textId="77777777" w:rsidR="00D30BC0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2.</w:t>
      </w:r>
      <w:r w:rsidR="00832CEB">
        <w:rPr>
          <w:rFonts w:eastAsia="Times New Roman" w:cs="Times New Roman"/>
          <w:bCs/>
          <w:lang w:val="sk-SK"/>
        </w:rPr>
        <w:t xml:space="preserve">00 </w:t>
      </w:r>
      <w:r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3.</w:t>
      </w:r>
      <w:r w:rsidR="00D30BC0" w:rsidRPr="000B5C49">
        <w:rPr>
          <w:rFonts w:eastAsia="Times New Roman" w:cs="Times New Roman"/>
          <w:bCs/>
          <w:lang w:val="sk-SK"/>
        </w:rPr>
        <w:t>30  Obed – prestávka</w:t>
      </w:r>
    </w:p>
    <w:p w14:paraId="041CA78F" w14:textId="77777777" w:rsidR="00832CEB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3.</w:t>
      </w:r>
      <w:r w:rsidR="00832CEB">
        <w:rPr>
          <w:rFonts w:eastAsia="Times New Roman" w:cs="Times New Roman"/>
          <w:bCs/>
          <w:lang w:val="sk-SK"/>
        </w:rPr>
        <w:t xml:space="preserve">30 </w:t>
      </w:r>
      <w:r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4.</w:t>
      </w:r>
      <w:r w:rsidR="00D27976">
        <w:rPr>
          <w:rFonts w:eastAsia="Times New Roman" w:cs="Times New Roman"/>
          <w:bCs/>
          <w:lang w:val="sk-SK"/>
        </w:rPr>
        <w:t>0</w:t>
      </w:r>
      <w:r w:rsidR="00832CEB">
        <w:rPr>
          <w:rFonts w:eastAsia="Times New Roman" w:cs="Times New Roman"/>
          <w:bCs/>
          <w:lang w:val="sk-SK"/>
        </w:rPr>
        <w:t>0  Losovanie 2.</w:t>
      </w:r>
      <w:r w:rsidR="00A0376C">
        <w:rPr>
          <w:rFonts w:eastAsia="Times New Roman" w:cs="Times New Roman"/>
          <w:bCs/>
          <w:lang w:val="sk-SK"/>
        </w:rPr>
        <w:t xml:space="preserve"> kola pretekov</w:t>
      </w:r>
    </w:p>
    <w:p w14:paraId="5A54C29C" w14:textId="77777777" w:rsidR="00D27976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4.00 – 14.</w:t>
      </w:r>
      <w:r w:rsidR="00D27976">
        <w:rPr>
          <w:rFonts w:eastAsia="Times New Roman" w:cs="Times New Roman"/>
          <w:bCs/>
          <w:lang w:val="sk-SK"/>
        </w:rPr>
        <w:t>30</w:t>
      </w:r>
      <w:r w:rsidR="00D27976" w:rsidRPr="000B5C49">
        <w:rPr>
          <w:rFonts w:eastAsia="Times New Roman" w:cs="Times New Roman"/>
          <w:bCs/>
          <w:lang w:val="sk-SK"/>
        </w:rPr>
        <w:t xml:space="preserve">  Presun pretekárov na stanovištia</w:t>
      </w:r>
    </w:p>
    <w:p w14:paraId="00BAB437" w14:textId="77777777" w:rsidR="00D30BC0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4.</w:t>
      </w:r>
      <w:r w:rsidR="00D30BC0" w:rsidRPr="000B5C49">
        <w:rPr>
          <w:rFonts w:eastAsia="Times New Roman" w:cs="Times New Roman"/>
          <w:bCs/>
          <w:lang w:val="sk-SK"/>
        </w:rPr>
        <w:t xml:space="preserve">30 </w:t>
      </w:r>
      <w:r w:rsidRPr="005F1A4B">
        <w:rPr>
          <w:rFonts w:eastAsia="Times New Roman" w:cs="Times New Roman"/>
          <w:bCs/>
          <w:lang w:val="sk-SK"/>
        </w:rPr>
        <w:t>–</w:t>
      </w:r>
      <w:r>
        <w:rPr>
          <w:rFonts w:eastAsia="Times New Roman" w:cs="Times New Roman"/>
          <w:bCs/>
          <w:lang w:val="sk-SK"/>
        </w:rPr>
        <w:t xml:space="preserve"> 15.</w:t>
      </w:r>
      <w:r w:rsidR="00D30BC0" w:rsidRPr="000B5C49">
        <w:rPr>
          <w:rFonts w:eastAsia="Times New Roman" w:cs="Times New Roman"/>
          <w:bCs/>
          <w:lang w:val="sk-SK"/>
        </w:rPr>
        <w:t>00  Príprava pretekárov</w:t>
      </w:r>
    </w:p>
    <w:p w14:paraId="15A057C8" w14:textId="77777777" w:rsidR="00D30BC0" w:rsidRDefault="005F1A4B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>
        <w:rPr>
          <w:rFonts w:eastAsia="Times New Roman" w:cs="Times New Roman"/>
          <w:b/>
          <w:bCs/>
          <w:lang w:val="sk-SK"/>
        </w:rPr>
        <w:t>15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</w:t>
      </w:r>
      <w:r w:rsidRPr="005F1A4B">
        <w:rPr>
          <w:rFonts w:eastAsia="Times New Roman" w:cs="Times New Roman"/>
          <w:b/>
          <w:bCs/>
          <w:lang w:val="sk-SK"/>
        </w:rPr>
        <w:t>–</w:t>
      </w:r>
      <w:r>
        <w:rPr>
          <w:rFonts w:eastAsia="Times New Roman" w:cs="Times New Roman"/>
          <w:b/>
          <w:bCs/>
          <w:lang w:val="sk-SK"/>
        </w:rPr>
        <w:t xml:space="preserve"> 18.</w:t>
      </w:r>
      <w:r w:rsidR="00D30BC0" w:rsidRPr="00832CEB">
        <w:rPr>
          <w:rFonts w:eastAsia="Times New Roman" w:cs="Times New Roman"/>
          <w:b/>
          <w:bCs/>
          <w:lang w:val="sk-SK"/>
        </w:rPr>
        <w:t xml:space="preserve">00  2. </w:t>
      </w:r>
      <w:r w:rsidR="00A0376C">
        <w:rPr>
          <w:rFonts w:eastAsia="Times New Roman" w:cs="Times New Roman"/>
          <w:b/>
          <w:bCs/>
          <w:lang w:val="sk-SK"/>
        </w:rPr>
        <w:t>kolo pretekov</w:t>
      </w:r>
    </w:p>
    <w:p w14:paraId="58784148" w14:textId="77777777" w:rsidR="00A32393" w:rsidRPr="000B5C49" w:rsidRDefault="005F1A4B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  <w:r>
        <w:rPr>
          <w:rFonts w:eastAsia="Times New Roman" w:cs="Times New Roman"/>
          <w:bCs/>
          <w:lang w:val="sk-SK"/>
        </w:rPr>
        <w:tab/>
      </w:r>
    </w:p>
    <w:p w14:paraId="22364200" w14:textId="1B2F2F0E" w:rsidR="00B96BA2" w:rsidRPr="00B96BA2" w:rsidRDefault="00B96BA2" w:rsidP="00D30BC0">
      <w:pPr>
        <w:pStyle w:val="Standard"/>
        <w:autoSpaceDE w:val="0"/>
        <w:rPr>
          <w:rFonts w:eastAsia="Times New Roman" w:cs="Times New Roman"/>
          <w:b/>
          <w:lang w:val="sk-SK"/>
        </w:rPr>
      </w:pPr>
      <w:r w:rsidRPr="00B96BA2">
        <w:rPr>
          <w:rFonts w:eastAsia="Times New Roman" w:cs="Times New Roman"/>
          <w:b/>
          <w:lang w:val="sk-SK"/>
        </w:rPr>
        <w:t xml:space="preserve">Nedeľa </w:t>
      </w:r>
      <w:r w:rsidR="00B36829">
        <w:rPr>
          <w:rFonts w:eastAsia="Times New Roman" w:cs="Times New Roman"/>
          <w:b/>
          <w:lang w:val="sk-SK"/>
        </w:rPr>
        <w:t>29</w:t>
      </w:r>
      <w:r w:rsidR="004B6B16" w:rsidRPr="00B96BA2">
        <w:rPr>
          <w:rFonts w:eastAsia="Times New Roman" w:cs="Times New Roman"/>
          <w:b/>
          <w:lang w:val="sk-SK"/>
        </w:rPr>
        <w:t>.</w:t>
      </w:r>
      <w:r>
        <w:rPr>
          <w:rFonts w:eastAsia="Times New Roman" w:cs="Times New Roman"/>
          <w:b/>
          <w:lang w:val="sk-SK"/>
        </w:rPr>
        <w:t>0</w:t>
      </w:r>
      <w:r w:rsidR="00B36829">
        <w:rPr>
          <w:rFonts w:eastAsia="Times New Roman" w:cs="Times New Roman"/>
          <w:b/>
          <w:lang w:val="sk-SK"/>
        </w:rPr>
        <w:t>8</w:t>
      </w:r>
      <w:r w:rsidR="0077692B" w:rsidRPr="00B96BA2">
        <w:rPr>
          <w:rFonts w:eastAsia="Times New Roman" w:cs="Times New Roman"/>
          <w:b/>
          <w:lang w:val="sk-SK"/>
        </w:rPr>
        <w:t>.202</w:t>
      </w:r>
      <w:r w:rsidR="007D343C" w:rsidRPr="00B96BA2">
        <w:rPr>
          <w:rFonts w:eastAsia="Times New Roman" w:cs="Times New Roman"/>
          <w:b/>
          <w:lang w:val="sk-SK"/>
        </w:rPr>
        <w:t>1</w:t>
      </w:r>
      <w:r w:rsidR="00A0213C" w:rsidRPr="00B96BA2">
        <w:rPr>
          <w:rFonts w:eastAsia="Times New Roman" w:cs="Times New Roman"/>
          <w:b/>
          <w:lang w:val="sk-SK"/>
        </w:rPr>
        <w:tab/>
      </w:r>
      <w:r w:rsidR="00A0213C" w:rsidRPr="00B96BA2">
        <w:rPr>
          <w:rFonts w:eastAsia="Times New Roman" w:cs="Times New Roman"/>
          <w:b/>
          <w:lang w:val="sk-SK"/>
        </w:rPr>
        <w:tab/>
      </w:r>
    </w:p>
    <w:p w14:paraId="186D48F1" w14:textId="2362D947" w:rsidR="00D30BC0" w:rsidRPr="000B5C49" w:rsidRDefault="005F1A4B" w:rsidP="00D30BC0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07.</w:t>
      </w:r>
      <w:r w:rsidR="00D30BC0" w:rsidRPr="000B5C49">
        <w:rPr>
          <w:rFonts w:eastAsia="Times New Roman" w:cs="Times New Roman"/>
          <w:bCs/>
          <w:lang w:val="sk-SK"/>
        </w:rPr>
        <w:t>00 – 0</w:t>
      </w:r>
      <w:r w:rsidR="004B6B16">
        <w:rPr>
          <w:rFonts w:eastAsia="Times New Roman" w:cs="Times New Roman"/>
          <w:bCs/>
          <w:lang w:val="sk-SK"/>
        </w:rPr>
        <w:t>7</w:t>
      </w:r>
      <w:r>
        <w:rPr>
          <w:rFonts w:eastAsia="Times New Roman" w:cs="Times New Roman"/>
          <w:bCs/>
          <w:lang w:val="sk-SK"/>
        </w:rPr>
        <w:t>.</w:t>
      </w:r>
      <w:r w:rsidR="004B6B16">
        <w:rPr>
          <w:rFonts w:eastAsia="Times New Roman" w:cs="Times New Roman"/>
          <w:bCs/>
          <w:lang w:val="sk-SK"/>
        </w:rPr>
        <w:t>3</w:t>
      </w:r>
      <w:r w:rsidR="008925F0">
        <w:rPr>
          <w:rFonts w:eastAsia="Times New Roman" w:cs="Times New Roman"/>
          <w:bCs/>
          <w:lang w:val="sk-SK"/>
        </w:rPr>
        <w:t xml:space="preserve">0  Prezentácia a žrebovanie 3. </w:t>
      </w:r>
      <w:r w:rsidR="00A0376C">
        <w:rPr>
          <w:rFonts w:eastAsia="Times New Roman" w:cs="Times New Roman"/>
          <w:bCs/>
          <w:lang w:val="sk-SK"/>
        </w:rPr>
        <w:t>kola pretekov</w:t>
      </w:r>
    </w:p>
    <w:p w14:paraId="3393FA9A" w14:textId="4387AE02" w:rsidR="00D30BC0" w:rsidRPr="000B5C49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0</w:t>
      </w:r>
      <w:r w:rsidR="004B6B16">
        <w:rPr>
          <w:rFonts w:eastAsia="Times New Roman" w:cs="Times New Roman"/>
          <w:bCs/>
          <w:lang w:val="sk-SK"/>
        </w:rPr>
        <w:t>7</w:t>
      </w:r>
      <w:r w:rsidR="005F1A4B">
        <w:rPr>
          <w:rFonts w:eastAsia="Times New Roman" w:cs="Times New Roman"/>
          <w:bCs/>
          <w:lang w:val="sk-SK"/>
        </w:rPr>
        <w:t>.</w:t>
      </w:r>
      <w:r w:rsidR="004B6B16">
        <w:rPr>
          <w:rFonts w:eastAsia="Times New Roman" w:cs="Times New Roman"/>
          <w:bCs/>
          <w:lang w:val="sk-SK"/>
        </w:rPr>
        <w:t>3</w:t>
      </w:r>
      <w:r w:rsidR="005F1A4B">
        <w:rPr>
          <w:rFonts w:eastAsia="Times New Roman" w:cs="Times New Roman"/>
          <w:bCs/>
          <w:lang w:val="sk-SK"/>
        </w:rPr>
        <w:t>0 – 08.</w:t>
      </w:r>
      <w:r w:rsidR="00B36829">
        <w:rPr>
          <w:rFonts w:eastAsia="Times New Roman" w:cs="Times New Roman"/>
          <w:bCs/>
          <w:lang w:val="sk-SK"/>
        </w:rPr>
        <w:t>0</w:t>
      </w:r>
      <w:r w:rsidR="00EB17D9" w:rsidRPr="000B5C49">
        <w:rPr>
          <w:rFonts w:eastAsia="Times New Roman" w:cs="Times New Roman"/>
          <w:bCs/>
          <w:lang w:val="sk-SK"/>
        </w:rPr>
        <w:t>0</w:t>
      </w:r>
      <w:r w:rsidRPr="000B5C49">
        <w:rPr>
          <w:rFonts w:eastAsia="Times New Roman" w:cs="Times New Roman"/>
          <w:bCs/>
          <w:lang w:val="sk-SK"/>
        </w:rPr>
        <w:t xml:space="preserve">  Presun pretekárov na stanovištia</w:t>
      </w:r>
    </w:p>
    <w:p w14:paraId="4F01B080" w14:textId="6517FD85" w:rsidR="00D30BC0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08.</w:t>
      </w:r>
      <w:r w:rsidR="00B36829">
        <w:rPr>
          <w:rFonts w:eastAsia="Times New Roman" w:cs="Times New Roman"/>
          <w:bCs/>
          <w:lang w:val="sk-SK"/>
        </w:rPr>
        <w:t>0</w:t>
      </w:r>
      <w:r w:rsidR="00D30BC0" w:rsidRPr="000B5C49">
        <w:rPr>
          <w:rFonts w:eastAsia="Times New Roman" w:cs="Times New Roman"/>
          <w:bCs/>
          <w:lang w:val="sk-SK"/>
        </w:rPr>
        <w:t>0 – 0</w:t>
      </w:r>
      <w:r w:rsidR="00EB17D9" w:rsidRPr="000B5C49">
        <w:rPr>
          <w:rFonts w:eastAsia="Times New Roman" w:cs="Times New Roman"/>
          <w:bCs/>
          <w:lang w:val="sk-SK"/>
        </w:rPr>
        <w:t>9</w:t>
      </w:r>
      <w:r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0</w:t>
      </w:r>
      <w:r w:rsidR="00D30BC0" w:rsidRPr="000B5C49">
        <w:rPr>
          <w:rFonts w:eastAsia="Times New Roman" w:cs="Times New Roman"/>
          <w:bCs/>
          <w:lang w:val="sk-SK"/>
        </w:rPr>
        <w:t>0  Príprava pretekárov</w:t>
      </w:r>
    </w:p>
    <w:p w14:paraId="0EDCEE14" w14:textId="77777777" w:rsidR="00D30BC0" w:rsidRPr="008925F0" w:rsidRDefault="00D30BC0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 w:rsidRPr="008925F0">
        <w:rPr>
          <w:rFonts w:eastAsia="Times New Roman" w:cs="Times New Roman"/>
          <w:b/>
          <w:bCs/>
          <w:lang w:val="sk-SK"/>
        </w:rPr>
        <w:t>0</w:t>
      </w:r>
      <w:r w:rsidR="00EB17D9" w:rsidRPr="008925F0">
        <w:rPr>
          <w:rFonts w:eastAsia="Times New Roman" w:cs="Times New Roman"/>
          <w:b/>
          <w:bCs/>
          <w:lang w:val="sk-SK"/>
        </w:rPr>
        <w:t>9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EB17D9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>0 – 1</w:t>
      </w:r>
      <w:r w:rsidR="00EB17D9" w:rsidRPr="008925F0">
        <w:rPr>
          <w:rFonts w:eastAsia="Times New Roman" w:cs="Times New Roman"/>
          <w:b/>
          <w:bCs/>
          <w:lang w:val="sk-SK"/>
        </w:rPr>
        <w:t>2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EB17D9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 xml:space="preserve">0  3. </w:t>
      </w:r>
      <w:r w:rsidR="00A0376C">
        <w:rPr>
          <w:rFonts w:eastAsia="Times New Roman" w:cs="Times New Roman"/>
          <w:b/>
          <w:bCs/>
          <w:lang w:val="sk-SK"/>
        </w:rPr>
        <w:t>kolo pretekov</w:t>
      </w:r>
    </w:p>
    <w:p w14:paraId="4CA624FF" w14:textId="77777777" w:rsidR="00D30BC0" w:rsidRPr="000B5C49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1</w:t>
      </w:r>
      <w:r w:rsidR="00EB17D9" w:rsidRPr="000B5C49">
        <w:rPr>
          <w:rFonts w:eastAsia="Times New Roman" w:cs="Times New Roman"/>
          <w:bCs/>
          <w:lang w:val="sk-SK"/>
        </w:rPr>
        <w:t>2</w:t>
      </w:r>
      <w:r w:rsidR="005F1A4B"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0</w:t>
      </w:r>
      <w:r w:rsidRPr="000B5C49">
        <w:rPr>
          <w:rFonts w:eastAsia="Times New Roman" w:cs="Times New Roman"/>
          <w:bCs/>
          <w:lang w:val="sk-SK"/>
        </w:rPr>
        <w:t xml:space="preserve">0 – </w:t>
      </w:r>
      <w:r w:rsidR="00DF67CE" w:rsidRPr="000B5C49">
        <w:rPr>
          <w:rFonts w:eastAsia="Times New Roman" w:cs="Times New Roman"/>
          <w:bCs/>
          <w:lang w:val="sk-SK"/>
        </w:rPr>
        <w:t>13</w:t>
      </w:r>
      <w:r w:rsidR="005F1A4B"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3</w:t>
      </w:r>
      <w:r w:rsidRPr="000B5C49">
        <w:rPr>
          <w:rFonts w:eastAsia="Times New Roman" w:cs="Times New Roman"/>
          <w:bCs/>
          <w:lang w:val="sk-SK"/>
        </w:rPr>
        <w:t>0  Obed – prestávka</w:t>
      </w:r>
    </w:p>
    <w:p w14:paraId="1CE6192A" w14:textId="77777777" w:rsidR="008925F0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1</w:t>
      </w:r>
      <w:r w:rsidR="00DF67CE" w:rsidRPr="000B5C49">
        <w:rPr>
          <w:rFonts w:eastAsia="Times New Roman" w:cs="Times New Roman"/>
          <w:bCs/>
          <w:lang w:val="sk-SK"/>
        </w:rPr>
        <w:t>3</w:t>
      </w:r>
      <w:r w:rsidR="005F1A4B">
        <w:rPr>
          <w:rFonts w:eastAsia="Times New Roman" w:cs="Times New Roman"/>
          <w:bCs/>
          <w:lang w:val="sk-SK"/>
        </w:rPr>
        <w:t>.</w:t>
      </w:r>
      <w:r w:rsidR="00EB17D9" w:rsidRPr="000B5C49">
        <w:rPr>
          <w:rFonts w:eastAsia="Times New Roman" w:cs="Times New Roman"/>
          <w:bCs/>
          <w:lang w:val="sk-SK"/>
        </w:rPr>
        <w:t>3</w:t>
      </w:r>
      <w:r w:rsidRPr="000B5C49">
        <w:rPr>
          <w:rFonts w:eastAsia="Times New Roman" w:cs="Times New Roman"/>
          <w:bCs/>
          <w:lang w:val="sk-SK"/>
        </w:rPr>
        <w:t>0 – 1</w:t>
      </w:r>
      <w:r w:rsidR="00EB17D9" w:rsidRPr="000B5C49">
        <w:rPr>
          <w:rFonts w:eastAsia="Times New Roman" w:cs="Times New Roman"/>
          <w:bCs/>
          <w:lang w:val="sk-SK"/>
        </w:rPr>
        <w:t>4</w:t>
      </w:r>
      <w:r w:rsidR="005F1A4B">
        <w:rPr>
          <w:rFonts w:eastAsia="Times New Roman" w:cs="Times New Roman"/>
          <w:bCs/>
          <w:lang w:val="sk-SK"/>
        </w:rPr>
        <w:t>.</w:t>
      </w:r>
      <w:r w:rsidR="008925F0">
        <w:rPr>
          <w:rFonts w:eastAsia="Times New Roman" w:cs="Times New Roman"/>
          <w:bCs/>
          <w:lang w:val="sk-SK"/>
        </w:rPr>
        <w:t>00  Losovanie 4.</w:t>
      </w:r>
      <w:r w:rsidR="00A0376C">
        <w:rPr>
          <w:rFonts w:eastAsia="Times New Roman" w:cs="Times New Roman"/>
          <w:bCs/>
          <w:lang w:val="sk-SK"/>
        </w:rPr>
        <w:t xml:space="preserve"> kola pretekov</w:t>
      </w:r>
    </w:p>
    <w:p w14:paraId="42602185" w14:textId="77777777" w:rsidR="00D30BC0" w:rsidRPr="000B5C49" w:rsidRDefault="005F1A4B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4.00 – 14.</w:t>
      </w:r>
      <w:r w:rsidR="008925F0">
        <w:rPr>
          <w:rFonts w:eastAsia="Times New Roman" w:cs="Times New Roman"/>
          <w:bCs/>
          <w:lang w:val="sk-SK"/>
        </w:rPr>
        <w:t>30</w:t>
      </w:r>
      <w:r w:rsidR="00D30BC0" w:rsidRPr="000B5C49">
        <w:rPr>
          <w:rFonts w:eastAsia="Times New Roman" w:cs="Times New Roman"/>
          <w:bCs/>
          <w:lang w:val="sk-SK"/>
        </w:rPr>
        <w:t xml:space="preserve">  Presun pretekárov na stanovištia</w:t>
      </w:r>
    </w:p>
    <w:p w14:paraId="7CF2CD2B" w14:textId="77777777" w:rsidR="00D30BC0" w:rsidRPr="000B5C49" w:rsidRDefault="00D30BC0" w:rsidP="00B96BA2">
      <w:pPr>
        <w:pStyle w:val="Standard"/>
        <w:autoSpaceDE w:val="0"/>
        <w:rPr>
          <w:rFonts w:eastAsia="Times New Roman" w:cs="Times New Roman"/>
          <w:bCs/>
          <w:lang w:val="sk-SK"/>
        </w:rPr>
      </w:pPr>
      <w:r w:rsidRPr="000B5C49">
        <w:rPr>
          <w:rFonts w:eastAsia="Times New Roman" w:cs="Times New Roman"/>
          <w:bCs/>
          <w:lang w:val="sk-SK"/>
        </w:rPr>
        <w:t>1</w:t>
      </w:r>
      <w:r w:rsidR="00EB17D9" w:rsidRPr="000B5C49">
        <w:rPr>
          <w:rFonts w:eastAsia="Times New Roman" w:cs="Times New Roman"/>
          <w:bCs/>
          <w:lang w:val="sk-SK"/>
        </w:rPr>
        <w:t>4</w:t>
      </w:r>
      <w:r w:rsidR="005F1A4B">
        <w:rPr>
          <w:rFonts w:eastAsia="Times New Roman" w:cs="Times New Roman"/>
          <w:bCs/>
          <w:lang w:val="sk-SK"/>
        </w:rPr>
        <w:t>.</w:t>
      </w:r>
      <w:r w:rsidR="00B52CE1" w:rsidRPr="000B5C49">
        <w:rPr>
          <w:rFonts w:eastAsia="Times New Roman" w:cs="Times New Roman"/>
          <w:bCs/>
          <w:lang w:val="sk-SK"/>
        </w:rPr>
        <w:t>3</w:t>
      </w:r>
      <w:r w:rsidRPr="000B5C49">
        <w:rPr>
          <w:rFonts w:eastAsia="Times New Roman" w:cs="Times New Roman"/>
          <w:bCs/>
          <w:lang w:val="sk-SK"/>
        </w:rPr>
        <w:t>0 – 1</w:t>
      </w:r>
      <w:r w:rsidR="00EB17D9" w:rsidRPr="000B5C49">
        <w:rPr>
          <w:rFonts w:eastAsia="Times New Roman" w:cs="Times New Roman"/>
          <w:bCs/>
          <w:lang w:val="sk-SK"/>
        </w:rPr>
        <w:t>5</w:t>
      </w:r>
      <w:r w:rsidR="005F1A4B">
        <w:rPr>
          <w:rFonts w:eastAsia="Times New Roman" w:cs="Times New Roman"/>
          <w:bCs/>
          <w:lang w:val="sk-SK"/>
        </w:rPr>
        <w:t>.</w:t>
      </w:r>
      <w:r w:rsidR="00B52CE1" w:rsidRPr="000B5C49">
        <w:rPr>
          <w:rFonts w:eastAsia="Times New Roman" w:cs="Times New Roman"/>
          <w:bCs/>
          <w:lang w:val="sk-SK"/>
        </w:rPr>
        <w:t>0</w:t>
      </w:r>
      <w:r w:rsidRPr="000B5C49">
        <w:rPr>
          <w:rFonts w:eastAsia="Times New Roman" w:cs="Times New Roman"/>
          <w:bCs/>
          <w:lang w:val="sk-SK"/>
        </w:rPr>
        <w:t>0  Príprava pretekárov</w:t>
      </w:r>
    </w:p>
    <w:p w14:paraId="09B5F35E" w14:textId="77777777" w:rsidR="00D30BC0" w:rsidRPr="008925F0" w:rsidRDefault="00D30BC0" w:rsidP="00B96BA2">
      <w:pPr>
        <w:pStyle w:val="Standard"/>
        <w:autoSpaceDE w:val="0"/>
        <w:rPr>
          <w:rFonts w:eastAsia="Times New Roman" w:cs="Times New Roman"/>
          <w:b/>
          <w:bCs/>
          <w:lang w:val="sk-SK"/>
        </w:rPr>
      </w:pPr>
      <w:r w:rsidRPr="008925F0">
        <w:rPr>
          <w:rFonts w:eastAsia="Times New Roman" w:cs="Times New Roman"/>
          <w:b/>
          <w:bCs/>
          <w:lang w:val="sk-SK"/>
        </w:rPr>
        <w:t>1</w:t>
      </w:r>
      <w:r w:rsidR="00EB17D9" w:rsidRPr="008925F0">
        <w:rPr>
          <w:rFonts w:eastAsia="Times New Roman" w:cs="Times New Roman"/>
          <w:b/>
          <w:bCs/>
          <w:lang w:val="sk-SK"/>
        </w:rPr>
        <w:t>5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B52CE1" w:rsidRPr="008925F0">
        <w:rPr>
          <w:rFonts w:eastAsia="Times New Roman" w:cs="Times New Roman"/>
          <w:b/>
          <w:bCs/>
          <w:lang w:val="sk-SK"/>
        </w:rPr>
        <w:t>0</w:t>
      </w:r>
      <w:r w:rsidR="00DF67CE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 xml:space="preserve"> – 1</w:t>
      </w:r>
      <w:r w:rsidR="00EB17D9" w:rsidRPr="008925F0">
        <w:rPr>
          <w:rFonts w:eastAsia="Times New Roman" w:cs="Times New Roman"/>
          <w:b/>
          <w:bCs/>
          <w:lang w:val="sk-SK"/>
        </w:rPr>
        <w:t>8</w:t>
      </w:r>
      <w:r w:rsidR="005F1A4B">
        <w:rPr>
          <w:rFonts w:eastAsia="Times New Roman" w:cs="Times New Roman"/>
          <w:b/>
          <w:bCs/>
          <w:lang w:val="sk-SK"/>
        </w:rPr>
        <w:t>.</w:t>
      </w:r>
      <w:r w:rsidR="00B52CE1" w:rsidRPr="008925F0">
        <w:rPr>
          <w:rFonts w:eastAsia="Times New Roman" w:cs="Times New Roman"/>
          <w:b/>
          <w:bCs/>
          <w:lang w:val="sk-SK"/>
        </w:rPr>
        <w:t>0</w:t>
      </w:r>
      <w:r w:rsidRPr="008925F0">
        <w:rPr>
          <w:rFonts w:eastAsia="Times New Roman" w:cs="Times New Roman"/>
          <w:b/>
          <w:bCs/>
          <w:lang w:val="sk-SK"/>
        </w:rPr>
        <w:t>0  4.</w:t>
      </w:r>
      <w:r w:rsidR="00A0376C">
        <w:rPr>
          <w:rFonts w:eastAsia="Times New Roman" w:cs="Times New Roman"/>
          <w:b/>
          <w:bCs/>
          <w:lang w:val="sk-SK"/>
        </w:rPr>
        <w:t>kolo pretekov</w:t>
      </w:r>
    </w:p>
    <w:p w14:paraId="244623A8" w14:textId="47C46BB9" w:rsidR="00D30BC0" w:rsidRPr="000B5C49" w:rsidRDefault="005F1A4B" w:rsidP="00B96BA2">
      <w:pPr>
        <w:pStyle w:val="Standard"/>
        <w:autoSpaceDE w:val="0"/>
        <w:ind w:left="1416" w:hanging="1416"/>
        <w:rPr>
          <w:rFonts w:eastAsia="Times New Roman" w:cs="Times New Roman"/>
          <w:bCs/>
          <w:lang w:val="sk-SK"/>
        </w:rPr>
      </w:pPr>
      <w:r>
        <w:rPr>
          <w:rFonts w:eastAsia="Times New Roman" w:cs="Times New Roman"/>
          <w:bCs/>
          <w:lang w:val="sk-SK"/>
        </w:rPr>
        <w:t>1</w:t>
      </w:r>
      <w:r w:rsidR="00B36829">
        <w:rPr>
          <w:rFonts w:eastAsia="Times New Roman" w:cs="Times New Roman"/>
          <w:bCs/>
          <w:lang w:val="sk-SK"/>
        </w:rPr>
        <w:t>9</w:t>
      </w:r>
      <w:r>
        <w:rPr>
          <w:rFonts w:eastAsia="Times New Roman" w:cs="Times New Roman"/>
          <w:bCs/>
          <w:lang w:val="sk-SK"/>
        </w:rPr>
        <w:t>.</w:t>
      </w:r>
      <w:r w:rsidR="00B36829">
        <w:rPr>
          <w:rFonts w:eastAsia="Times New Roman" w:cs="Times New Roman"/>
          <w:bCs/>
          <w:lang w:val="sk-SK"/>
        </w:rPr>
        <w:t>00</w:t>
      </w:r>
      <w:r w:rsidR="004B6B16">
        <w:rPr>
          <w:rFonts w:eastAsia="Times New Roman" w:cs="Times New Roman"/>
          <w:bCs/>
          <w:lang w:val="sk-SK"/>
        </w:rPr>
        <w:tab/>
      </w:r>
      <w:r w:rsidR="00B36829">
        <w:rPr>
          <w:rFonts w:eastAsia="Times New Roman" w:cs="Times New Roman"/>
          <w:bCs/>
          <w:lang w:val="sk-SK"/>
        </w:rPr>
        <w:t>Vyhlásenie výsledkov</w:t>
      </w:r>
      <w:r w:rsidR="00300182">
        <w:rPr>
          <w:rFonts w:eastAsia="Times New Roman" w:cs="Times New Roman"/>
          <w:bCs/>
          <w:lang w:val="sk-SK"/>
        </w:rPr>
        <w:t xml:space="preserve"> 1. Ligy pre rok 2021</w:t>
      </w:r>
    </w:p>
    <w:p w14:paraId="7C57B676" w14:textId="77777777" w:rsidR="00B36829" w:rsidRDefault="00B36829" w:rsidP="00B36829">
      <w:pPr>
        <w:tabs>
          <w:tab w:val="left" w:pos="2835"/>
          <w:tab w:val="left" w:pos="4253"/>
        </w:tabs>
        <w:ind w:left="4253" w:hanging="3686"/>
        <w:rPr>
          <w:b/>
          <w:bCs/>
          <w:u w:val="single"/>
        </w:rPr>
      </w:pPr>
    </w:p>
    <w:p w14:paraId="72DD69C2" w14:textId="7A6379D8" w:rsidR="00B36829" w:rsidRDefault="00B36829" w:rsidP="00B36829">
      <w:pPr>
        <w:tabs>
          <w:tab w:val="left" w:pos="2835"/>
          <w:tab w:val="left" w:pos="4253"/>
        </w:tabs>
        <w:ind w:left="4253" w:hanging="4253"/>
        <w:rPr>
          <w:b/>
          <w:bCs/>
          <w:u w:val="single"/>
        </w:rPr>
      </w:pPr>
      <w:r>
        <w:rPr>
          <w:b/>
          <w:bCs/>
          <w:u w:val="single"/>
        </w:rPr>
        <w:t xml:space="preserve">Záverečné ustanovenia: </w:t>
      </w:r>
    </w:p>
    <w:p w14:paraId="08E34A8F" w14:textId="1A162E37" w:rsidR="00B36829" w:rsidRPr="00B759FD" w:rsidRDefault="00B36829" w:rsidP="006B64AB">
      <w:pPr>
        <w:pStyle w:val="Odsekzoznamu"/>
        <w:numPr>
          <w:ilvl w:val="0"/>
          <w:numId w:val="22"/>
        </w:numPr>
        <w:tabs>
          <w:tab w:val="left" w:pos="2835"/>
          <w:tab w:val="left" w:pos="4253"/>
        </w:tabs>
        <w:jc w:val="both"/>
        <w:rPr>
          <w:sz w:val="24"/>
          <w:szCs w:val="24"/>
        </w:rPr>
      </w:pPr>
      <w:r w:rsidRPr="00B759FD">
        <w:rPr>
          <w:sz w:val="24"/>
          <w:szCs w:val="24"/>
        </w:rPr>
        <w:t>všetci pretekári musia mať platné preukazy člena SRZ  a registračné preukazy</w:t>
      </w:r>
      <w:r w:rsidR="00B759FD" w:rsidRPr="00B759FD">
        <w:rPr>
          <w:sz w:val="24"/>
          <w:szCs w:val="24"/>
        </w:rPr>
        <w:t xml:space="preserve"> SZŠR, </w:t>
      </w:r>
      <w:r w:rsidRPr="00B759FD">
        <w:rPr>
          <w:sz w:val="24"/>
          <w:szCs w:val="24"/>
        </w:rPr>
        <w:t xml:space="preserve">vedúci družstiev na požiadanie predložia potvrdenú súpisku družstva pre rok 2021 </w:t>
      </w:r>
    </w:p>
    <w:p w14:paraId="12AFF80A" w14:textId="3E285A0E" w:rsidR="00B36829" w:rsidRPr="00B759FD" w:rsidRDefault="00B36829" w:rsidP="00B759FD">
      <w:pPr>
        <w:pStyle w:val="Odsekzoznamu"/>
        <w:numPr>
          <w:ilvl w:val="0"/>
          <w:numId w:val="22"/>
        </w:numPr>
        <w:tabs>
          <w:tab w:val="left" w:pos="2835"/>
          <w:tab w:val="left" w:pos="4253"/>
        </w:tabs>
        <w:jc w:val="both"/>
        <w:rPr>
          <w:sz w:val="24"/>
          <w:szCs w:val="24"/>
        </w:rPr>
      </w:pPr>
      <w:r w:rsidRPr="00B759FD">
        <w:rPr>
          <w:sz w:val="24"/>
          <w:szCs w:val="24"/>
        </w:rPr>
        <w:t>všetci pretekári štartujú na vlastné nebezpečie</w:t>
      </w:r>
    </w:p>
    <w:p w14:paraId="03CB51EE" w14:textId="2D13A287" w:rsidR="00B36829" w:rsidRPr="00B759FD" w:rsidRDefault="00B36829" w:rsidP="00B759FD">
      <w:pPr>
        <w:pStyle w:val="Odsekzoznamu"/>
        <w:numPr>
          <w:ilvl w:val="0"/>
          <w:numId w:val="22"/>
        </w:numPr>
        <w:tabs>
          <w:tab w:val="left" w:pos="2835"/>
          <w:tab w:val="left" w:pos="4253"/>
        </w:tabs>
        <w:jc w:val="both"/>
        <w:rPr>
          <w:sz w:val="24"/>
          <w:szCs w:val="24"/>
        </w:rPr>
      </w:pPr>
      <w:r w:rsidRPr="00B759FD">
        <w:rPr>
          <w:sz w:val="24"/>
          <w:szCs w:val="24"/>
        </w:rPr>
        <w:t>preteká sa za každého počasia, v prípade búrky sa postupuje podľa Pravidiel pre športovú činnosť LRU-M (Príloha modifikácia pravidiel pre rok 2021)</w:t>
      </w:r>
    </w:p>
    <w:p w14:paraId="2A12D714" w14:textId="654EEDE8" w:rsidR="00B36829" w:rsidRPr="00B759FD" w:rsidRDefault="00B36829" w:rsidP="00B759FD">
      <w:pPr>
        <w:pStyle w:val="Odsekzoznamu"/>
        <w:numPr>
          <w:ilvl w:val="0"/>
          <w:numId w:val="22"/>
        </w:numPr>
        <w:tabs>
          <w:tab w:val="left" w:pos="2835"/>
          <w:tab w:val="left" w:pos="4253"/>
        </w:tabs>
        <w:jc w:val="both"/>
        <w:rPr>
          <w:sz w:val="24"/>
          <w:szCs w:val="24"/>
        </w:rPr>
      </w:pPr>
      <w:r w:rsidRPr="00B759FD">
        <w:rPr>
          <w:sz w:val="24"/>
          <w:szCs w:val="24"/>
        </w:rPr>
        <w:t>Tréning na vytýčenej trati je možný do 22.08.2021 vrátane s platným povolením na rybolo</w:t>
      </w:r>
      <w:r w:rsidR="001A604E" w:rsidRPr="00B759FD">
        <w:rPr>
          <w:sz w:val="24"/>
          <w:szCs w:val="24"/>
        </w:rPr>
        <w:t>v</w:t>
      </w:r>
      <w:r w:rsidR="00DB35AC" w:rsidRPr="00B759FD">
        <w:rPr>
          <w:sz w:val="24"/>
          <w:szCs w:val="24"/>
        </w:rPr>
        <w:t>,</w:t>
      </w:r>
      <w:r w:rsidRPr="00B759FD">
        <w:rPr>
          <w:sz w:val="24"/>
          <w:szCs w:val="24"/>
        </w:rPr>
        <w:t xml:space="preserve"> </w:t>
      </w:r>
      <w:r w:rsidR="00DB35AC" w:rsidRPr="00B759FD">
        <w:rPr>
          <w:sz w:val="24"/>
          <w:szCs w:val="24"/>
        </w:rPr>
        <w:t xml:space="preserve">po tomto termíne bude </w:t>
      </w:r>
      <w:r w:rsidR="00DB35AC" w:rsidRPr="00B759FD">
        <w:rPr>
          <w:b/>
          <w:bCs/>
          <w:sz w:val="24"/>
          <w:szCs w:val="24"/>
        </w:rPr>
        <w:t xml:space="preserve">celý tok </w:t>
      </w:r>
      <w:r w:rsidR="00DB35AC" w:rsidRPr="00B759FD">
        <w:rPr>
          <w:sz w:val="24"/>
          <w:szCs w:val="24"/>
        </w:rPr>
        <w:t>rieky Poprad č.6a,</w:t>
      </w:r>
      <w:r w:rsidR="001A604E" w:rsidRPr="00B759FD">
        <w:rPr>
          <w:sz w:val="24"/>
          <w:szCs w:val="24"/>
        </w:rPr>
        <w:t xml:space="preserve"> </w:t>
      </w:r>
      <w:r w:rsidR="00DB35AC" w:rsidRPr="00B759FD">
        <w:rPr>
          <w:sz w:val="24"/>
          <w:szCs w:val="24"/>
        </w:rPr>
        <w:t>6b,</w:t>
      </w:r>
      <w:r w:rsidR="001A604E" w:rsidRPr="00B759FD">
        <w:rPr>
          <w:sz w:val="24"/>
          <w:szCs w:val="24"/>
        </w:rPr>
        <w:t xml:space="preserve"> </w:t>
      </w:r>
      <w:r w:rsidR="00DB35AC" w:rsidRPr="00B759FD">
        <w:rPr>
          <w:sz w:val="24"/>
          <w:szCs w:val="24"/>
        </w:rPr>
        <w:t>6c</w:t>
      </w:r>
      <w:r w:rsidR="001A604E" w:rsidRPr="00B759FD">
        <w:rPr>
          <w:sz w:val="24"/>
          <w:szCs w:val="24"/>
        </w:rPr>
        <w:t xml:space="preserve"> </w:t>
      </w:r>
      <w:r w:rsidR="00DB35AC" w:rsidRPr="00B759FD">
        <w:rPr>
          <w:sz w:val="24"/>
          <w:szCs w:val="24"/>
        </w:rPr>
        <w:t xml:space="preserve">(revír č. </w:t>
      </w:r>
      <w:r w:rsidR="001A604E" w:rsidRPr="00B759FD">
        <w:rPr>
          <w:sz w:val="24"/>
          <w:szCs w:val="24"/>
        </w:rPr>
        <w:t>4</w:t>
      </w:r>
      <w:r w:rsidR="00DB35AC" w:rsidRPr="00B759FD">
        <w:rPr>
          <w:sz w:val="24"/>
          <w:szCs w:val="24"/>
        </w:rPr>
        <w:t>-1</w:t>
      </w:r>
      <w:r w:rsidR="001A604E" w:rsidRPr="00B759FD">
        <w:rPr>
          <w:sz w:val="24"/>
          <w:szCs w:val="24"/>
        </w:rPr>
        <w:t>992</w:t>
      </w:r>
      <w:r w:rsidR="00DB35AC" w:rsidRPr="00B759FD">
        <w:rPr>
          <w:sz w:val="24"/>
          <w:szCs w:val="24"/>
        </w:rPr>
        <w:t>-4-1</w:t>
      </w:r>
      <w:r w:rsidR="001A604E" w:rsidRPr="00B759FD">
        <w:rPr>
          <w:sz w:val="24"/>
          <w:szCs w:val="24"/>
        </w:rPr>
        <w:t>, 4-1991-4-1 a 4-1990-4-1</w:t>
      </w:r>
      <w:r w:rsidR="00DB35AC" w:rsidRPr="00B759FD">
        <w:rPr>
          <w:sz w:val="24"/>
          <w:szCs w:val="24"/>
        </w:rPr>
        <w:t>) pre pretekárov uzatvorený, vykonávanie lovu pretekármi je zakázané pod sankciou diskvalifikácie.</w:t>
      </w:r>
      <w:r w:rsidRPr="00B759FD">
        <w:rPr>
          <w:sz w:val="24"/>
          <w:szCs w:val="24"/>
        </w:rPr>
        <w:t xml:space="preserve"> </w:t>
      </w:r>
    </w:p>
    <w:p w14:paraId="264D45DA" w14:textId="353702E8" w:rsidR="004179B7" w:rsidRPr="00B759FD" w:rsidRDefault="00B36829" w:rsidP="00B759FD">
      <w:pPr>
        <w:pStyle w:val="Odsekzoznamu"/>
        <w:numPr>
          <w:ilvl w:val="0"/>
          <w:numId w:val="22"/>
        </w:numPr>
        <w:tabs>
          <w:tab w:val="left" w:pos="2835"/>
          <w:tab w:val="left" w:pos="4253"/>
        </w:tabs>
        <w:rPr>
          <w:sz w:val="24"/>
          <w:szCs w:val="24"/>
        </w:rPr>
      </w:pPr>
      <w:r w:rsidRPr="00B759FD">
        <w:rPr>
          <w:sz w:val="24"/>
          <w:szCs w:val="24"/>
        </w:rPr>
        <w:t>Ubytovanie možno zabezpečiť individuáln</w:t>
      </w:r>
      <w:r w:rsidR="00B759FD">
        <w:rPr>
          <w:sz w:val="24"/>
          <w:szCs w:val="24"/>
        </w:rPr>
        <w:t>e</w:t>
      </w:r>
      <w:r w:rsidRPr="00B759FD">
        <w:rPr>
          <w:sz w:val="24"/>
          <w:szCs w:val="24"/>
        </w:rPr>
        <w:t xml:space="preserve"> v ubytovni VIOLA 0903/532</w:t>
      </w:r>
      <w:r w:rsidR="00B759FD">
        <w:rPr>
          <w:sz w:val="24"/>
          <w:szCs w:val="24"/>
        </w:rPr>
        <w:t xml:space="preserve"> </w:t>
      </w:r>
      <w:r w:rsidRPr="00B759FD">
        <w:rPr>
          <w:sz w:val="24"/>
          <w:szCs w:val="24"/>
        </w:rPr>
        <w:t>556</w:t>
      </w:r>
      <w:r w:rsidR="00B759FD">
        <w:rPr>
          <w:sz w:val="24"/>
          <w:szCs w:val="24"/>
        </w:rPr>
        <w:t xml:space="preserve"> </w:t>
      </w:r>
      <w:r w:rsidRPr="00B759FD">
        <w:rPr>
          <w:sz w:val="24"/>
          <w:szCs w:val="24"/>
        </w:rPr>
        <w:t>p.</w:t>
      </w:r>
      <w:r w:rsidR="00B759FD">
        <w:rPr>
          <w:sz w:val="24"/>
          <w:szCs w:val="24"/>
        </w:rPr>
        <w:t xml:space="preserve"> </w:t>
      </w:r>
      <w:proofErr w:type="spellStart"/>
      <w:r w:rsidR="00B759FD">
        <w:rPr>
          <w:sz w:val="24"/>
          <w:szCs w:val="24"/>
        </w:rPr>
        <w:t>P</w:t>
      </w:r>
      <w:r w:rsidRPr="00B759FD">
        <w:rPr>
          <w:sz w:val="24"/>
          <w:szCs w:val="24"/>
        </w:rPr>
        <w:t>eták</w:t>
      </w:r>
      <w:proofErr w:type="spellEnd"/>
      <w:r w:rsidRPr="00B759FD">
        <w:rPr>
          <w:sz w:val="24"/>
          <w:szCs w:val="24"/>
        </w:rPr>
        <w:t xml:space="preserve">, hoteli Vrbov </w:t>
      </w:r>
      <w:proofErr w:type="spellStart"/>
      <w:r w:rsidRPr="00B759FD">
        <w:rPr>
          <w:sz w:val="24"/>
          <w:szCs w:val="24"/>
        </w:rPr>
        <w:t>Fliper</w:t>
      </w:r>
      <w:proofErr w:type="spellEnd"/>
      <w:r w:rsidRPr="00B759FD">
        <w:rPr>
          <w:sz w:val="24"/>
          <w:szCs w:val="24"/>
        </w:rPr>
        <w:t xml:space="preserve"> 052/4261233, 4592188</w:t>
      </w:r>
      <w:r w:rsidR="00B759FD">
        <w:rPr>
          <w:sz w:val="24"/>
          <w:szCs w:val="24"/>
        </w:rPr>
        <w:t xml:space="preserve">, </w:t>
      </w:r>
      <w:r w:rsidRPr="00B759FD">
        <w:rPr>
          <w:sz w:val="24"/>
          <w:szCs w:val="24"/>
        </w:rPr>
        <w:t>Hidalgo  0907/940</w:t>
      </w:r>
      <w:r w:rsidR="00B759FD">
        <w:rPr>
          <w:sz w:val="24"/>
          <w:szCs w:val="24"/>
        </w:rPr>
        <w:t xml:space="preserve"> </w:t>
      </w:r>
      <w:r w:rsidRPr="00B759FD">
        <w:rPr>
          <w:sz w:val="24"/>
          <w:szCs w:val="24"/>
        </w:rPr>
        <w:t xml:space="preserve">306  </w:t>
      </w:r>
    </w:p>
    <w:p w14:paraId="3147AE73" w14:textId="77777777" w:rsidR="00B759FD" w:rsidRDefault="00B759FD" w:rsidP="00B76C55">
      <w:pPr>
        <w:tabs>
          <w:tab w:val="left" w:pos="2835"/>
          <w:tab w:val="left" w:pos="4253"/>
        </w:tabs>
      </w:pPr>
    </w:p>
    <w:p w14:paraId="2FD1D5E9" w14:textId="57A7BF49" w:rsidR="00B36829" w:rsidRPr="00101B17" w:rsidRDefault="00B36829" w:rsidP="00B76C55">
      <w:pPr>
        <w:tabs>
          <w:tab w:val="left" w:pos="2835"/>
          <w:tab w:val="left" w:pos="4253"/>
        </w:tabs>
      </w:pPr>
      <w:r w:rsidRPr="00101B17">
        <w:t>Informácie</w:t>
      </w:r>
      <w:r w:rsidR="00B759FD">
        <w:t xml:space="preserve">: </w:t>
      </w:r>
      <w:r w:rsidRPr="00101B17">
        <w:t>p.</w:t>
      </w:r>
      <w:r w:rsidR="001A604E">
        <w:t xml:space="preserve"> </w:t>
      </w:r>
      <w:r w:rsidR="00B759FD">
        <w:t xml:space="preserve">Ján </w:t>
      </w:r>
      <w:r w:rsidRPr="00101B17">
        <w:t>Polák 0904 346</w:t>
      </w:r>
      <w:r>
        <w:t xml:space="preserve"> </w:t>
      </w:r>
      <w:r w:rsidRPr="00101B17">
        <w:t>870</w:t>
      </w:r>
      <w:r>
        <w:t>,</w:t>
      </w:r>
      <w:r w:rsidR="001A604E">
        <w:t xml:space="preserve"> </w:t>
      </w:r>
      <w:r w:rsidR="00B759FD">
        <w:t xml:space="preserve">Ján </w:t>
      </w:r>
      <w:r>
        <w:t>Vida 0948 462</w:t>
      </w:r>
      <w:r w:rsidR="00B76C55">
        <w:t> </w:t>
      </w:r>
      <w:r>
        <w:t>021</w:t>
      </w:r>
    </w:p>
    <w:p w14:paraId="1193509C" w14:textId="77777777" w:rsidR="00B76C55" w:rsidRDefault="00B76C55" w:rsidP="00B76C55">
      <w:pPr>
        <w:tabs>
          <w:tab w:val="left" w:pos="2835"/>
          <w:tab w:val="left" w:pos="4253"/>
        </w:tabs>
        <w:rPr>
          <w:sz w:val="20"/>
        </w:rPr>
      </w:pPr>
    </w:p>
    <w:p w14:paraId="2008159A" w14:textId="2FF83CDB" w:rsidR="00B36829" w:rsidRPr="00D374B4" w:rsidRDefault="00B36829" w:rsidP="00B759FD">
      <w:pPr>
        <w:tabs>
          <w:tab w:val="left" w:pos="2835"/>
          <w:tab w:val="left" w:pos="4253"/>
        </w:tabs>
        <w:jc w:val="both"/>
        <w:rPr>
          <w:b/>
        </w:rPr>
      </w:pPr>
      <w:r w:rsidRPr="00D374B4">
        <w:rPr>
          <w:b/>
        </w:rPr>
        <w:t>Na zabezpečenie týchto pretekov bol použitý príspevok uznanému športu z Ministerstva školstv</w:t>
      </w:r>
      <w:r w:rsidR="00B759FD">
        <w:rPr>
          <w:b/>
        </w:rPr>
        <w:t>a</w:t>
      </w:r>
      <w:r w:rsidRPr="00D374B4">
        <w:rPr>
          <w:b/>
        </w:rPr>
        <w:t>,</w:t>
      </w:r>
      <w:r w:rsidR="00B759FD">
        <w:rPr>
          <w:b/>
        </w:rPr>
        <w:t xml:space="preserve"> </w:t>
      </w:r>
      <w:r w:rsidRPr="00D374B4">
        <w:rPr>
          <w:b/>
        </w:rPr>
        <w:t>vedy,</w:t>
      </w:r>
      <w:r w:rsidR="00B759FD">
        <w:rPr>
          <w:b/>
        </w:rPr>
        <w:t xml:space="preserve"> </w:t>
      </w:r>
      <w:r w:rsidRPr="00D374B4">
        <w:rPr>
          <w:b/>
        </w:rPr>
        <w:t xml:space="preserve">výskumu a športu Slovenskej republiky </w:t>
      </w:r>
    </w:p>
    <w:p w14:paraId="2240FFF2" w14:textId="77777777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1F3D1A" w14:textId="717D10B1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opozície kontroloval predseda ŠO LRU - mucha.</w:t>
      </w:r>
    </w:p>
    <w:p w14:paraId="7B77F565" w14:textId="77777777" w:rsidR="002118FB" w:rsidRDefault="002118FB" w:rsidP="002118F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8A1023" w14:textId="6DE1616D" w:rsidR="006E390F" w:rsidRDefault="00B36829" w:rsidP="00B76C55">
      <w:pPr>
        <w:tabs>
          <w:tab w:val="left" w:pos="2835"/>
          <w:tab w:val="left" w:pos="4253"/>
        </w:tabs>
      </w:pPr>
      <w:r>
        <w:rPr>
          <w:sz w:val="20"/>
        </w:rPr>
        <w:t>PRAJEME VEĽA ÚSPECHOV A RYBÁRSKYCH ZÁŽITKOV</w:t>
      </w:r>
      <w:r w:rsidR="00B76C55">
        <w:rPr>
          <w:sz w:val="20"/>
        </w:rPr>
        <w:t xml:space="preserve">- </w:t>
      </w:r>
      <w:r>
        <w:rPr>
          <w:sz w:val="20"/>
        </w:rPr>
        <w:t>Výbor M</w:t>
      </w:r>
      <w:r w:rsidR="00B759FD">
        <w:rPr>
          <w:sz w:val="20"/>
        </w:rPr>
        <w:t>O</w:t>
      </w:r>
      <w:r>
        <w:rPr>
          <w:sz w:val="20"/>
        </w:rPr>
        <w:t xml:space="preserve"> SRZ Kežmarok</w:t>
      </w:r>
    </w:p>
    <w:sectPr w:rsidR="006E390F" w:rsidSect="001A604E">
      <w:pgSz w:w="11906" w:h="16838"/>
      <w:pgMar w:top="1135" w:right="1418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42E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DC17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0C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322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943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80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30D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E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A8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83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D94"/>
    <w:multiLevelType w:val="hybridMultilevel"/>
    <w:tmpl w:val="6194EC68"/>
    <w:lvl w:ilvl="0" w:tplc="7A6CFE4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0776FA"/>
    <w:multiLevelType w:val="hybridMultilevel"/>
    <w:tmpl w:val="43A20ED2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B1CE7"/>
    <w:multiLevelType w:val="hybridMultilevel"/>
    <w:tmpl w:val="1BF27F8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3692A"/>
    <w:multiLevelType w:val="hybridMultilevel"/>
    <w:tmpl w:val="E4A89188"/>
    <w:lvl w:ilvl="0" w:tplc="D640EB4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8AD4851"/>
    <w:multiLevelType w:val="hybridMultilevel"/>
    <w:tmpl w:val="FB78CC34"/>
    <w:lvl w:ilvl="0" w:tplc="00AACE3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OpenSymbol" w:eastAsia="OpenSymbol" w:hAnsi="Open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42168"/>
    <w:multiLevelType w:val="hybridMultilevel"/>
    <w:tmpl w:val="8A54400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63D7B"/>
    <w:multiLevelType w:val="hybridMultilevel"/>
    <w:tmpl w:val="C0F62FA0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C3DA3"/>
    <w:multiLevelType w:val="hybridMultilevel"/>
    <w:tmpl w:val="B4DE2E48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43423"/>
    <w:multiLevelType w:val="hybridMultilevel"/>
    <w:tmpl w:val="AF16947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103A3"/>
    <w:multiLevelType w:val="hybridMultilevel"/>
    <w:tmpl w:val="FDB8039E"/>
    <w:lvl w:ilvl="0" w:tplc="9B685F86">
      <w:start w:val="3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49CC"/>
    <w:multiLevelType w:val="hybridMultilevel"/>
    <w:tmpl w:val="97A073F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8"/>
  </w:num>
  <w:num w:numId="17">
    <w:abstractNumId w:val="21"/>
  </w:num>
  <w:num w:numId="18">
    <w:abstractNumId w:val="16"/>
  </w:num>
  <w:num w:numId="19">
    <w:abstractNumId w:val="19"/>
  </w:num>
  <w:num w:numId="20">
    <w:abstractNumId w:val="17"/>
  </w:num>
  <w:num w:numId="21">
    <w:abstractNumId w:val="1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774"/>
    <w:rsid w:val="00035DD0"/>
    <w:rsid w:val="00041320"/>
    <w:rsid w:val="00053B48"/>
    <w:rsid w:val="00085B23"/>
    <w:rsid w:val="000A1911"/>
    <w:rsid w:val="000B2B02"/>
    <w:rsid w:val="000B41E7"/>
    <w:rsid w:val="000B5C49"/>
    <w:rsid w:val="000B72D0"/>
    <w:rsid w:val="000C2860"/>
    <w:rsid w:val="000C4F2F"/>
    <w:rsid w:val="000E11C5"/>
    <w:rsid w:val="00116FA2"/>
    <w:rsid w:val="00134004"/>
    <w:rsid w:val="00155C22"/>
    <w:rsid w:val="0016406E"/>
    <w:rsid w:val="001A4D37"/>
    <w:rsid w:val="001A604E"/>
    <w:rsid w:val="001D0CE8"/>
    <w:rsid w:val="001E424C"/>
    <w:rsid w:val="001E7971"/>
    <w:rsid w:val="00207324"/>
    <w:rsid w:val="002118FB"/>
    <w:rsid w:val="0025165B"/>
    <w:rsid w:val="00256531"/>
    <w:rsid w:val="00277747"/>
    <w:rsid w:val="00295F98"/>
    <w:rsid w:val="002A4F1E"/>
    <w:rsid w:val="002B18A2"/>
    <w:rsid w:val="002D3CBA"/>
    <w:rsid w:val="002D611F"/>
    <w:rsid w:val="002F2207"/>
    <w:rsid w:val="002F4FA1"/>
    <w:rsid w:val="00300182"/>
    <w:rsid w:val="003136A9"/>
    <w:rsid w:val="0036013D"/>
    <w:rsid w:val="00362888"/>
    <w:rsid w:val="0036336D"/>
    <w:rsid w:val="0039395F"/>
    <w:rsid w:val="00394576"/>
    <w:rsid w:val="003A7712"/>
    <w:rsid w:val="003E308C"/>
    <w:rsid w:val="00405C06"/>
    <w:rsid w:val="004179B7"/>
    <w:rsid w:val="004206D8"/>
    <w:rsid w:val="00426760"/>
    <w:rsid w:val="00432B01"/>
    <w:rsid w:val="0043748D"/>
    <w:rsid w:val="00464691"/>
    <w:rsid w:val="00464C7E"/>
    <w:rsid w:val="00480174"/>
    <w:rsid w:val="0049273B"/>
    <w:rsid w:val="004B6B16"/>
    <w:rsid w:val="004D1B94"/>
    <w:rsid w:val="004E57DA"/>
    <w:rsid w:val="00503D8C"/>
    <w:rsid w:val="00507C62"/>
    <w:rsid w:val="00512FCC"/>
    <w:rsid w:val="00521224"/>
    <w:rsid w:val="00526AF2"/>
    <w:rsid w:val="005313C4"/>
    <w:rsid w:val="00532E63"/>
    <w:rsid w:val="00540955"/>
    <w:rsid w:val="00557FFA"/>
    <w:rsid w:val="005766E1"/>
    <w:rsid w:val="00596253"/>
    <w:rsid w:val="005A3960"/>
    <w:rsid w:val="005B2232"/>
    <w:rsid w:val="005F1A4B"/>
    <w:rsid w:val="0060278D"/>
    <w:rsid w:val="00606BC8"/>
    <w:rsid w:val="006100F6"/>
    <w:rsid w:val="006159DD"/>
    <w:rsid w:val="00624E2C"/>
    <w:rsid w:val="00626885"/>
    <w:rsid w:val="0063542C"/>
    <w:rsid w:val="00636683"/>
    <w:rsid w:val="00665327"/>
    <w:rsid w:val="00671BFD"/>
    <w:rsid w:val="006727B1"/>
    <w:rsid w:val="00687FEC"/>
    <w:rsid w:val="006A3EE2"/>
    <w:rsid w:val="006A6D3C"/>
    <w:rsid w:val="006E390F"/>
    <w:rsid w:val="00713546"/>
    <w:rsid w:val="00716ACD"/>
    <w:rsid w:val="0073241A"/>
    <w:rsid w:val="00764259"/>
    <w:rsid w:val="00772CFB"/>
    <w:rsid w:val="0077692B"/>
    <w:rsid w:val="0078054B"/>
    <w:rsid w:val="0079749E"/>
    <w:rsid w:val="00797655"/>
    <w:rsid w:val="007C2E07"/>
    <w:rsid w:val="007D17D0"/>
    <w:rsid w:val="007D343C"/>
    <w:rsid w:val="007D3EB3"/>
    <w:rsid w:val="007D43B8"/>
    <w:rsid w:val="008002A6"/>
    <w:rsid w:val="008100FB"/>
    <w:rsid w:val="00832CEB"/>
    <w:rsid w:val="008364B1"/>
    <w:rsid w:val="008719F3"/>
    <w:rsid w:val="008925F0"/>
    <w:rsid w:val="008A6989"/>
    <w:rsid w:val="008B4B29"/>
    <w:rsid w:val="008C0CB1"/>
    <w:rsid w:val="008C2F04"/>
    <w:rsid w:val="008E480E"/>
    <w:rsid w:val="008E608C"/>
    <w:rsid w:val="00905A3C"/>
    <w:rsid w:val="00927DBD"/>
    <w:rsid w:val="009406D0"/>
    <w:rsid w:val="009A2BEC"/>
    <w:rsid w:val="009A3B41"/>
    <w:rsid w:val="009B477E"/>
    <w:rsid w:val="009B5B1F"/>
    <w:rsid w:val="009C0E54"/>
    <w:rsid w:val="009F3252"/>
    <w:rsid w:val="00A0213C"/>
    <w:rsid w:val="00A03347"/>
    <w:rsid w:val="00A0376C"/>
    <w:rsid w:val="00A0574E"/>
    <w:rsid w:val="00A22486"/>
    <w:rsid w:val="00A230CC"/>
    <w:rsid w:val="00A23E4A"/>
    <w:rsid w:val="00A32393"/>
    <w:rsid w:val="00A4072D"/>
    <w:rsid w:val="00A50876"/>
    <w:rsid w:val="00A5281D"/>
    <w:rsid w:val="00A6657E"/>
    <w:rsid w:val="00A70D1D"/>
    <w:rsid w:val="00A75DC8"/>
    <w:rsid w:val="00A84223"/>
    <w:rsid w:val="00AA368A"/>
    <w:rsid w:val="00AD2AF6"/>
    <w:rsid w:val="00AD3AE0"/>
    <w:rsid w:val="00AD52CA"/>
    <w:rsid w:val="00AE5427"/>
    <w:rsid w:val="00B25BA7"/>
    <w:rsid w:val="00B36829"/>
    <w:rsid w:val="00B52CE1"/>
    <w:rsid w:val="00B574E9"/>
    <w:rsid w:val="00B759FD"/>
    <w:rsid w:val="00B76C55"/>
    <w:rsid w:val="00B94C9D"/>
    <w:rsid w:val="00B961EC"/>
    <w:rsid w:val="00B96BA2"/>
    <w:rsid w:val="00BC05E4"/>
    <w:rsid w:val="00BC4029"/>
    <w:rsid w:val="00C043AB"/>
    <w:rsid w:val="00C05031"/>
    <w:rsid w:val="00C1507E"/>
    <w:rsid w:val="00C37513"/>
    <w:rsid w:val="00C63032"/>
    <w:rsid w:val="00C65E7E"/>
    <w:rsid w:val="00C96FE8"/>
    <w:rsid w:val="00CA07F5"/>
    <w:rsid w:val="00CD5721"/>
    <w:rsid w:val="00CD6B12"/>
    <w:rsid w:val="00D03413"/>
    <w:rsid w:val="00D277C8"/>
    <w:rsid w:val="00D27976"/>
    <w:rsid w:val="00D30470"/>
    <w:rsid w:val="00D30BC0"/>
    <w:rsid w:val="00D76E7E"/>
    <w:rsid w:val="00D81CB9"/>
    <w:rsid w:val="00DB18AF"/>
    <w:rsid w:val="00DB35AC"/>
    <w:rsid w:val="00DC2494"/>
    <w:rsid w:val="00DD6FFF"/>
    <w:rsid w:val="00DE155E"/>
    <w:rsid w:val="00DF0C6D"/>
    <w:rsid w:val="00DF3AAA"/>
    <w:rsid w:val="00DF67CE"/>
    <w:rsid w:val="00E0435F"/>
    <w:rsid w:val="00E102A0"/>
    <w:rsid w:val="00E15491"/>
    <w:rsid w:val="00E3624F"/>
    <w:rsid w:val="00E453CC"/>
    <w:rsid w:val="00E54C7C"/>
    <w:rsid w:val="00E82774"/>
    <w:rsid w:val="00E84413"/>
    <w:rsid w:val="00E855B1"/>
    <w:rsid w:val="00EA5EC6"/>
    <w:rsid w:val="00EB17D9"/>
    <w:rsid w:val="00EC382F"/>
    <w:rsid w:val="00EE656E"/>
    <w:rsid w:val="00EF13A5"/>
    <w:rsid w:val="00EF2731"/>
    <w:rsid w:val="00F0385A"/>
    <w:rsid w:val="00F05E2E"/>
    <w:rsid w:val="00F678D1"/>
    <w:rsid w:val="00F74A9E"/>
    <w:rsid w:val="00F970E4"/>
    <w:rsid w:val="00FB3C0B"/>
    <w:rsid w:val="00FC12E6"/>
    <w:rsid w:val="00FC4F6B"/>
    <w:rsid w:val="00FC7000"/>
    <w:rsid w:val="00FE21BF"/>
    <w:rsid w:val="00FE58F9"/>
    <w:rsid w:val="00FE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D9756"/>
  <w15:docId w15:val="{061F0E1F-B083-4072-AF61-AFC745D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2774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AD3AE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cs-CZ"/>
    </w:rPr>
  </w:style>
  <w:style w:type="paragraph" w:styleId="Nadpis3">
    <w:name w:val="heading 3"/>
    <w:basedOn w:val="Normlny"/>
    <w:next w:val="Normlny"/>
    <w:link w:val="Nadpis3Char"/>
    <w:qFormat/>
    <w:rsid w:val="00AD3AE0"/>
    <w:pPr>
      <w:keepNext/>
      <w:spacing w:before="240" w:after="60"/>
      <w:outlineLvl w:val="2"/>
    </w:pPr>
    <w:rPr>
      <w:rFonts w:ascii="Arial" w:hAnsi="Arial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WW-Obyajntext">
    <w:name w:val="WW-Obyčajný text"/>
    <w:basedOn w:val="Normlny"/>
    <w:rsid w:val="002D611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Zkladntext">
    <w:name w:val="Body Text"/>
    <w:basedOn w:val="Normlny"/>
    <w:link w:val="ZkladntextChar"/>
    <w:semiHidden/>
    <w:rsid w:val="00905A3C"/>
    <w:pPr>
      <w:suppressAutoHyphens/>
      <w:jc w:val="both"/>
    </w:pPr>
    <w:rPr>
      <w:rFonts w:ascii="Felix Titling" w:eastAsia="MS Mincho" w:hAnsi="Felix Titling"/>
      <w:bCs/>
      <w:i/>
      <w:iCs/>
      <w:spacing w:val="-20"/>
      <w:lang w:eastAsia="ar-SA"/>
    </w:rPr>
  </w:style>
  <w:style w:type="character" w:customStyle="1" w:styleId="ZkladntextChar">
    <w:name w:val="Základný text Char"/>
    <w:link w:val="Zkladntext"/>
    <w:semiHidden/>
    <w:rsid w:val="00905A3C"/>
    <w:rPr>
      <w:rFonts w:ascii="Felix Titling" w:eastAsia="MS Mincho" w:hAnsi="Felix Titling"/>
      <w:bCs/>
      <w:i/>
      <w:iCs/>
      <w:spacing w:val="-20"/>
      <w:sz w:val="24"/>
      <w:szCs w:val="24"/>
      <w:lang w:eastAsia="ar-SA"/>
    </w:rPr>
  </w:style>
  <w:style w:type="paragraph" w:customStyle="1" w:styleId="Standard">
    <w:name w:val="Standard"/>
    <w:rsid w:val="00D30BC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textovprepojenie">
    <w:name w:val="Hyperlink"/>
    <w:rsid w:val="00DC2494"/>
    <w:rPr>
      <w:color w:val="0000FF"/>
      <w:u w:val="single"/>
    </w:rPr>
  </w:style>
  <w:style w:type="character" w:customStyle="1" w:styleId="Siln1">
    <w:name w:val="Silný1"/>
    <w:qFormat/>
    <w:rsid w:val="00DC2494"/>
    <w:rPr>
      <w:b/>
      <w:bCs/>
    </w:rPr>
  </w:style>
  <w:style w:type="table" w:styleId="Mriekatabuky">
    <w:name w:val="Table Grid"/>
    <w:basedOn w:val="Normlnatabuka"/>
    <w:rsid w:val="00C6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AD3AE0"/>
    <w:rPr>
      <w:rFonts w:ascii="Arial" w:eastAsia="Times New Roman" w:hAnsi="Arial"/>
      <w:b/>
      <w:kern w:val="28"/>
      <w:sz w:val="28"/>
      <w:lang w:val="cs-CZ" w:eastAsia="cs-CZ"/>
    </w:rPr>
  </w:style>
  <w:style w:type="character" w:customStyle="1" w:styleId="Nadpis3Char">
    <w:name w:val="Nadpis 3 Char"/>
    <w:link w:val="Nadpis3"/>
    <w:rsid w:val="00AD3AE0"/>
    <w:rPr>
      <w:rFonts w:ascii="Arial" w:eastAsia="Times New Roman" w:hAnsi="Arial"/>
      <w:sz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9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96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5766E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521224"/>
    <w:pPr>
      <w:ind w:left="720"/>
      <w:contextualSpacing/>
    </w:pPr>
    <w:rPr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3E03-7CD4-43B7-A688-0CFA8BC3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odľa plánu športovej činnosti pre rok 2012 RADA SRZ Žilina v spolupráci so SRZ MO Púchov usporiada:</vt:lpstr>
      <vt:lpstr>Podľa plánu športovej činnosti pre rok 2012 RADA SRZ Žilina v spolupráci so SRZ MO Púchov usporiada:</vt:lpstr>
      <vt:lpstr>Podľa plánu športovej činnosti pre rok 2012 RADA SRZ Žilina v spolupráci so SRZ MO Púchov usporiada:</vt:lpstr>
    </vt:vector>
  </TitlesOfParts>
  <Company>Miroslava Hudecová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ľa plánu športovej činnosti pre rok 2012 RADA SRZ Žilina v spolupráci so SRZ MO Púchov usporiada:</dc:title>
  <dc:creator>Mária Hodásová</dc:creator>
  <cp:lastModifiedBy>SRZ</cp:lastModifiedBy>
  <cp:revision>6</cp:revision>
  <cp:lastPrinted>2021-07-27T08:44:00Z</cp:lastPrinted>
  <dcterms:created xsi:type="dcterms:W3CDTF">2021-07-27T08:23:00Z</dcterms:created>
  <dcterms:modified xsi:type="dcterms:W3CDTF">2021-07-27T08:46:00Z</dcterms:modified>
</cp:coreProperties>
</file>